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1FBAC489" w:rsidR="005846B6" w:rsidRPr="0068045C" w:rsidRDefault="005846B6" w:rsidP="00D0105E">
      <w:pPr>
        <w:spacing w:line="140" w:lineRule="exact"/>
        <w:jc w:val="center"/>
        <w:rPr>
          <w:rFonts w:cs="바탕"/>
          <w:b/>
          <w:bCs/>
          <w:sz w:val="36"/>
          <w:szCs w:val="36"/>
        </w:rPr>
      </w:pPr>
    </w:p>
    <w:p w14:paraId="2C0A2742" w14:textId="57A6FABA" w:rsidR="00935E74" w:rsidRPr="00DB325C" w:rsidRDefault="004901F9" w:rsidP="004901F9">
      <w:pPr>
        <w:tabs>
          <w:tab w:val="left" w:pos="3686"/>
        </w:tabs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DB325C">
        <w:rPr>
          <w:rFonts w:cs="바탕" w:hint="eastAsia"/>
          <w:b/>
          <w:bCs/>
          <w:sz w:val="36"/>
          <w:szCs w:val="36"/>
        </w:rPr>
        <w:t xml:space="preserve">[스튜디오 </w:t>
      </w:r>
      <w:proofErr w:type="spellStart"/>
      <w:r w:rsidRPr="00DB325C">
        <w:rPr>
          <w:rFonts w:cs="바탕" w:hint="eastAsia"/>
          <w:b/>
          <w:bCs/>
          <w:sz w:val="36"/>
          <w:szCs w:val="36"/>
        </w:rPr>
        <w:t>톰보이</w:t>
      </w:r>
      <w:proofErr w:type="spellEnd"/>
      <w:r w:rsidRPr="00DB325C">
        <w:rPr>
          <w:rFonts w:cs="바탕" w:hint="eastAsia"/>
          <w:b/>
          <w:bCs/>
          <w:sz w:val="36"/>
          <w:szCs w:val="36"/>
        </w:rPr>
        <w:t>]</w:t>
      </w:r>
      <w:r w:rsidRPr="00DB325C">
        <w:rPr>
          <w:rFonts w:cs="바탕"/>
          <w:b/>
          <w:bCs/>
          <w:sz w:val="36"/>
          <w:szCs w:val="36"/>
        </w:rPr>
        <w:t xml:space="preserve"> </w:t>
      </w:r>
      <w:r w:rsidR="009D3EE2" w:rsidRPr="00DB325C">
        <w:rPr>
          <w:rFonts w:cs="바탕" w:hint="eastAsia"/>
          <w:b/>
          <w:bCs/>
          <w:sz w:val="36"/>
          <w:szCs w:val="36"/>
        </w:rPr>
        <w:t>2026 여름 컬렉션 출시</w:t>
      </w:r>
    </w:p>
    <w:p w14:paraId="3AF1B9D0" w14:textId="51CD7CC1" w:rsidR="00084A88" w:rsidRPr="00DB325C" w:rsidRDefault="00084A88" w:rsidP="004901F9">
      <w:pPr>
        <w:tabs>
          <w:tab w:val="left" w:pos="3686"/>
        </w:tabs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DB325C">
        <w:rPr>
          <w:rFonts w:cs="바탕"/>
          <w:b/>
          <w:bCs/>
          <w:sz w:val="32"/>
          <w:szCs w:val="32"/>
        </w:rPr>
        <w:t>“</w:t>
      </w:r>
      <w:r w:rsidR="003512F8" w:rsidRPr="00DB325C">
        <w:rPr>
          <w:rFonts w:cs="바탕" w:hint="eastAsia"/>
          <w:b/>
          <w:bCs/>
          <w:sz w:val="32"/>
          <w:szCs w:val="32"/>
        </w:rPr>
        <w:t>남성 라인</w:t>
      </w:r>
      <w:r w:rsidR="00053DF8" w:rsidRPr="00DB325C">
        <w:rPr>
          <w:rFonts w:cs="바탕" w:hint="eastAsia"/>
          <w:b/>
          <w:bCs/>
          <w:sz w:val="32"/>
          <w:szCs w:val="32"/>
        </w:rPr>
        <w:t xml:space="preserve"> 성장세</w:t>
      </w:r>
      <w:r w:rsidR="009D3EE2" w:rsidRPr="00DB325C">
        <w:rPr>
          <w:rFonts w:cs="바탕" w:hint="eastAsia"/>
          <w:b/>
          <w:bCs/>
          <w:sz w:val="32"/>
          <w:szCs w:val="32"/>
        </w:rPr>
        <w:t xml:space="preserve"> 힘입어 시즌 마케팅 본격화</w:t>
      </w:r>
      <w:r w:rsidRPr="00DB325C">
        <w:rPr>
          <w:rFonts w:cs="바탕"/>
          <w:b/>
          <w:bCs/>
          <w:sz w:val="32"/>
          <w:szCs w:val="32"/>
        </w:rPr>
        <w:t>”</w:t>
      </w:r>
    </w:p>
    <w:p w14:paraId="40A67EF0" w14:textId="77777777" w:rsidR="00321850" w:rsidRPr="00DB325C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657DDF59" w14:textId="2CDD57AF" w:rsidR="00E04E79" w:rsidRPr="00DB325C" w:rsidRDefault="00DF1908" w:rsidP="00E04E79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DB325C">
        <w:rPr>
          <w:rFonts w:cs="바탕" w:hint="eastAsia"/>
          <w:b/>
          <w:bCs/>
          <w:sz w:val="24"/>
          <w:szCs w:val="24"/>
        </w:rPr>
        <w:t xml:space="preserve">- </w:t>
      </w:r>
      <w:proofErr w:type="spellStart"/>
      <w:r w:rsidR="00873BD6" w:rsidRPr="00DB325C">
        <w:rPr>
          <w:rFonts w:cs="바탕"/>
          <w:b/>
          <w:bCs/>
          <w:sz w:val="24"/>
          <w:szCs w:val="24"/>
        </w:rPr>
        <w:t>에이티즈</w:t>
      </w:r>
      <w:proofErr w:type="spellEnd"/>
      <w:r w:rsidR="00873BD6" w:rsidRPr="00DB325C">
        <w:rPr>
          <w:rFonts w:cs="바탕"/>
          <w:b/>
          <w:bCs/>
          <w:sz w:val="24"/>
          <w:szCs w:val="24"/>
        </w:rPr>
        <w:t xml:space="preserve"> 우영과 협업 캠페인 공개, 국내외 고객 접점 확대</w:t>
      </w:r>
    </w:p>
    <w:p w14:paraId="1973277B" w14:textId="50A4B4E4" w:rsidR="00B5615A" w:rsidRPr="00DB325C" w:rsidRDefault="00B5615A" w:rsidP="00AD714D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DB325C">
        <w:rPr>
          <w:rFonts w:cs="바탕" w:hint="eastAsia"/>
          <w:b/>
          <w:bCs/>
          <w:sz w:val="24"/>
          <w:szCs w:val="24"/>
        </w:rPr>
        <w:t xml:space="preserve">- </w:t>
      </w:r>
      <w:r w:rsidRPr="00DB325C">
        <w:rPr>
          <w:rFonts w:cs="바탕"/>
          <w:b/>
          <w:bCs/>
          <w:sz w:val="24"/>
          <w:szCs w:val="24"/>
        </w:rPr>
        <w:t>1990</w:t>
      </w:r>
      <w:r w:rsidRPr="00DB325C">
        <w:rPr>
          <w:rFonts w:cs="바탕" w:hint="eastAsia"/>
          <w:b/>
          <w:bCs/>
          <w:sz w:val="24"/>
          <w:szCs w:val="24"/>
        </w:rPr>
        <w:t>~</w:t>
      </w:r>
      <w:r w:rsidRPr="00DB325C">
        <w:rPr>
          <w:rFonts w:cs="바탕"/>
          <w:b/>
          <w:bCs/>
          <w:sz w:val="24"/>
          <w:szCs w:val="24"/>
        </w:rPr>
        <w:t>200</w:t>
      </w:r>
      <w:r w:rsidR="004D0114" w:rsidRPr="00DB325C">
        <w:rPr>
          <w:rFonts w:cs="바탕" w:hint="eastAsia"/>
          <w:b/>
          <w:bCs/>
          <w:sz w:val="24"/>
          <w:szCs w:val="24"/>
        </w:rPr>
        <w:t xml:space="preserve">0년대 스타일, 스튜디오 </w:t>
      </w:r>
      <w:proofErr w:type="spellStart"/>
      <w:r w:rsidRPr="00DB325C">
        <w:rPr>
          <w:rFonts w:cs="바탕" w:hint="eastAsia"/>
          <w:b/>
          <w:bCs/>
          <w:sz w:val="24"/>
          <w:szCs w:val="24"/>
        </w:rPr>
        <w:t>톰보이</w:t>
      </w:r>
      <w:proofErr w:type="spellEnd"/>
      <w:r w:rsidRPr="00DB325C">
        <w:rPr>
          <w:rFonts w:cs="바탕" w:hint="eastAsia"/>
          <w:b/>
          <w:bCs/>
          <w:sz w:val="24"/>
          <w:szCs w:val="24"/>
        </w:rPr>
        <w:t xml:space="preserve"> 시각으로 재해석</w:t>
      </w:r>
    </w:p>
    <w:p w14:paraId="19DC13B9" w14:textId="28AD3FBE" w:rsidR="000F15F3" w:rsidRPr="00DB325C" w:rsidRDefault="00EF5012" w:rsidP="00AD714D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DB325C">
        <w:rPr>
          <w:rFonts w:cs="바탕" w:hint="eastAsia"/>
          <w:b/>
          <w:bCs/>
          <w:sz w:val="24"/>
          <w:szCs w:val="24"/>
        </w:rPr>
        <w:t xml:space="preserve">- </w:t>
      </w:r>
      <w:r w:rsidR="003567E5" w:rsidRPr="00DB325C">
        <w:rPr>
          <w:rFonts w:cs="바탕"/>
          <w:b/>
          <w:bCs/>
          <w:sz w:val="24"/>
          <w:szCs w:val="24"/>
        </w:rPr>
        <w:t>반팔 티셔츠</w:t>
      </w:r>
      <w:r w:rsidR="00053DF8" w:rsidRPr="00DB325C">
        <w:rPr>
          <w:rFonts w:cs="바탕"/>
          <w:b/>
          <w:bCs/>
          <w:sz w:val="24"/>
          <w:szCs w:val="24"/>
        </w:rPr>
        <w:t>·</w:t>
      </w:r>
      <w:r w:rsidR="00D9612B" w:rsidRPr="00DB325C">
        <w:rPr>
          <w:rFonts w:cs="바탕" w:hint="eastAsia"/>
          <w:b/>
          <w:bCs/>
          <w:sz w:val="24"/>
          <w:szCs w:val="24"/>
        </w:rPr>
        <w:t>셔츠</w:t>
      </w:r>
      <w:r w:rsidR="00053DF8" w:rsidRPr="00DB325C">
        <w:rPr>
          <w:rFonts w:cs="바탕"/>
          <w:b/>
          <w:bCs/>
          <w:sz w:val="24"/>
          <w:szCs w:val="24"/>
        </w:rPr>
        <w:t>·</w:t>
      </w:r>
      <w:r w:rsidR="003567E5" w:rsidRPr="00DB325C">
        <w:rPr>
          <w:rFonts w:cs="바탕"/>
          <w:b/>
          <w:bCs/>
          <w:sz w:val="24"/>
          <w:szCs w:val="24"/>
        </w:rPr>
        <w:t>하프</w:t>
      </w:r>
      <w:r w:rsidR="00935E74" w:rsidRPr="00DB325C">
        <w:rPr>
          <w:rFonts w:cs="바탕" w:hint="eastAsia"/>
          <w:b/>
          <w:bCs/>
          <w:sz w:val="24"/>
          <w:szCs w:val="24"/>
        </w:rPr>
        <w:t xml:space="preserve"> </w:t>
      </w:r>
      <w:r w:rsidR="003567E5" w:rsidRPr="00DB325C">
        <w:rPr>
          <w:rFonts w:cs="바탕"/>
          <w:b/>
          <w:bCs/>
          <w:sz w:val="24"/>
          <w:szCs w:val="24"/>
        </w:rPr>
        <w:t xml:space="preserve">팬츠 등 활용도 높은 </w:t>
      </w:r>
      <w:r w:rsidR="00D9612B" w:rsidRPr="00DB325C">
        <w:rPr>
          <w:rFonts w:cs="바탕" w:hint="eastAsia"/>
          <w:b/>
          <w:bCs/>
          <w:sz w:val="24"/>
          <w:szCs w:val="24"/>
        </w:rPr>
        <w:t>시즌 제품</w:t>
      </w:r>
      <w:r w:rsidR="003567E5" w:rsidRPr="00DB325C">
        <w:rPr>
          <w:rFonts w:cs="바탕"/>
          <w:b/>
          <w:bCs/>
          <w:sz w:val="24"/>
          <w:szCs w:val="24"/>
        </w:rPr>
        <w:t xml:space="preserve"> </w:t>
      </w:r>
      <w:r w:rsidR="004901F9" w:rsidRPr="00DB325C">
        <w:rPr>
          <w:rFonts w:cs="바탕" w:hint="eastAsia"/>
          <w:b/>
          <w:bCs/>
          <w:sz w:val="24"/>
          <w:szCs w:val="24"/>
        </w:rPr>
        <w:t>선봬</w:t>
      </w:r>
    </w:p>
    <w:p w14:paraId="31C79C8E" w14:textId="77777777" w:rsidR="009D3DE6" w:rsidRPr="00DB325C" w:rsidRDefault="009D3DE6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054C87DF" w14:textId="4EA1A25B" w:rsidR="00AD714D" w:rsidRPr="00DB325C" w:rsidRDefault="009D3EE2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 w:rsidRPr="00DB325C">
        <w:rPr>
          <w:rFonts w:cs="바탕"/>
          <w:b/>
          <w:bCs/>
          <w:noProof/>
          <w:sz w:val="32"/>
          <w:szCs w:val="32"/>
        </w:rPr>
        <w:drawing>
          <wp:inline distT="0" distB="0" distL="0" distR="0" wp14:anchorId="20DA1FAB" wp14:editId="7512C134">
            <wp:extent cx="3438525" cy="2292350"/>
            <wp:effectExtent l="0" t="0" r="9525" b="0"/>
            <wp:docPr id="8150456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29" cy="22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25C">
        <w:rPr>
          <w:rFonts w:cs="바탕" w:hint="eastAsia"/>
          <w:b/>
          <w:bCs/>
          <w:sz w:val="10"/>
          <w:szCs w:val="10"/>
        </w:rPr>
        <w:t xml:space="preserve"> </w:t>
      </w:r>
      <w:r w:rsidRPr="00DB325C"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1152DD1C" wp14:editId="6B8AE398">
            <wp:extent cx="1838325" cy="2299531"/>
            <wp:effectExtent l="0" t="0" r="0" b="5715"/>
            <wp:docPr id="12829676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96" cy="23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987D" w14:textId="4C720F25" w:rsidR="00BC14E4" w:rsidRPr="00DB325C" w:rsidRDefault="00BC14E4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ED935EA" w14:textId="6F09CA8A" w:rsidR="009D3DE6" w:rsidRPr="00DB325C" w:rsidRDefault="009D3DE6" w:rsidP="009D3DE6">
      <w:pPr>
        <w:spacing w:line="420" w:lineRule="exact"/>
        <w:rPr>
          <w:color w:val="auto"/>
        </w:rPr>
      </w:pPr>
      <w:r w:rsidRPr="00DB325C">
        <w:rPr>
          <w:rFonts w:hint="eastAsia"/>
          <w:color w:val="auto"/>
        </w:rPr>
        <w:t>㈜</w:t>
      </w:r>
      <w:proofErr w:type="spellStart"/>
      <w:r w:rsidRPr="00DB325C">
        <w:rPr>
          <w:rFonts w:hint="eastAsia"/>
          <w:color w:val="auto"/>
        </w:rPr>
        <w:t>신세계톰보이가</w:t>
      </w:r>
      <w:proofErr w:type="spellEnd"/>
      <w:r w:rsidRPr="00DB325C">
        <w:rPr>
          <w:color w:val="auto"/>
        </w:rPr>
        <w:t xml:space="preserve"> 운영하는 패션 브랜드 </w:t>
      </w:r>
      <w:r w:rsidRPr="00DB325C">
        <w:rPr>
          <w:b/>
          <w:bCs/>
          <w:color w:val="auto"/>
        </w:rPr>
        <w:t xml:space="preserve">스튜디오 </w:t>
      </w:r>
      <w:proofErr w:type="spellStart"/>
      <w:r w:rsidRPr="00DB325C">
        <w:rPr>
          <w:b/>
          <w:bCs/>
          <w:color w:val="auto"/>
        </w:rPr>
        <w:t>톰보이</w:t>
      </w:r>
      <w:proofErr w:type="spellEnd"/>
      <w:r w:rsidRPr="00DB325C">
        <w:rPr>
          <w:b/>
          <w:bCs/>
          <w:color w:val="auto"/>
        </w:rPr>
        <w:t>(STUDIO TOMBOY)</w:t>
      </w:r>
      <w:r w:rsidRPr="00DB325C">
        <w:rPr>
          <w:color w:val="auto"/>
        </w:rPr>
        <w:t xml:space="preserve">가 </w:t>
      </w:r>
      <w:r w:rsidR="00DF1908" w:rsidRPr="00DB325C">
        <w:rPr>
          <w:rFonts w:hint="eastAsia"/>
          <w:color w:val="auto"/>
        </w:rPr>
        <w:t xml:space="preserve">이달 </w:t>
      </w:r>
      <w:r w:rsidR="004901F9" w:rsidRPr="00DB325C">
        <w:rPr>
          <w:rFonts w:hint="eastAsia"/>
          <w:color w:val="auto"/>
        </w:rPr>
        <w:t xml:space="preserve">여름 컬렉션을 출시하고 </w:t>
      </w:r>
      <w:proofErr w:type="spellStart"/>
      <w:r w:rsidRPr="00DB325C">
        <w:rPr>
          <w:color w:val="auto"/>
        </w:rPr>
        <w:t>에이티즈</w:t>
      </w:r>
      <w:proofErr w:type="spellEnd"/>
      <w:r w:rsidRPr="00DB325C">
        <w:rPr>
          <w:color w:val="auto"/>
        </w:rPr>
        <w:t xml:space="preserve">(ATEEZ) 우영과 함께한 </w:t>
      </w:r>
      <w:r w:rsidR="00DF1908" w:rsidRPr="00DB325C">
        <w:rPr>
          <w:rFonts w:hint="eastAsia"/>
          <w:color w:val="auto"/>
        </w:rPr>
        <w:t>캠페인을 공개하</w:t>
      </w:r>
      <w:r w:rsidR="004901F9" w:rsidRPr="00DB325C">
        <w:rPr>
          <w:rFonts w:hint="eastAsia"/>
          <w:color w:val="auto"/>
        </w:rPr>
        <w:t>며</w:t>
      </w:r>
      <w:r w:rsidR="00DF1908" w:rsidRPr="00DB325C">
        <w:rPr>
          <w:rFonts w:hint="eastAsia"/>
          <w:color w:val="auto"/>
        </w:rPr>
        <w:t xml:space="preserve"> 본격적인 시즌 공략에 나선다</w:t>
      </w:r>
      <w:r w:rsidR="004901F9" w:rsidRPr="00DB325C">
        <w:rPr>
          <w:rFonts w:hint="eastAsia"/>
          <w:color w:val="auto"/>
        </w:rPr>
        <w:t>.</w:t>
      </w:r>
    </w:p>
    <w:p w14:paraId="50DB0FB8" w14:textId="77777777" w:rsidR="00E048F6" w:rsidRPr="00DB325C" w:rsidRDefault="00E048F6" w:rsidP="009D3DE6">
      <w:pPr>
        <w:spacing w:line="420" w:lineRule="exact"/>
        <w:rPr>
          <w:color w:val="auto"/>
        </w:rPr>
      </w:pPr>
    </w:p>
    <w:p w14:paraId="2BD7D8C8" w14:textId="34F0F377" w:rsidR="00FE0ABE" w:rsidRPr="00DB325C" w:rsidRDefault="00FE0ABE" w:rsidP="00084F9C">
      <w:pPr>
        <w:spacing w:line="420" w:lineRule="exact"/>
        <w:rPr>
          <w:color w:val="auto"/>
        </w:rPr>
      </w:pPr>
      <w:r w:rsidRPr="00DB325C">
        <w:rPr>
          <w:color w:val="auto"/>
        </w:rPr>
        <w:t>이번 캠페인은 여름철 패션 수요가 늘어나는 시기에 맞춰 브랜드 경쟁력을 높이고 국내외 고객 접점을 확대하기 위해 기획됐다.</w:t>
      </w:r>
      <w:r w:rsidRPr="00DB325C">
        <w:rPr>
          <w:rFonts w:hint="eastAsia"/>
          <w:color w:val="auto"/>
        </w:rPr>
        <w:t xml:space="preserve"> </w:t>
      </w:r>
      <w:r w:rsidRPr="00DB325C">
        <w:rPr>
          <w:color w:val="auto"/>
        </w:rPr>
        <w:t xml:space="preserve">특히 </w:t>
      </w:r>
      <w:r w:rsidR="00913422" w:rsidRPr="00DB325C">
        <w:rPr>
          <w:rFonts w:hint="eastAsia"/>
          <w:color w:val="auto"/>
        </w:rPr>
        <w:t>올해</w:t>
      </w:r>
      <w:r w:rsidRPr="00DB325C">
        <w:rPr>
          <w:color w:val="auto"/>
        </w:rPr>
        <w:t xml:space="preserve"> 남성 라인 매출이 전년 동기 대비 41% 증가하며 좋은 반응을 얻고 있는 만큼, 글로벌 </w:t>
      </w:r>
      <w:proofErr w:type="spellStart"/>
      <w:r w:rsidRPr="00DB325C">
        <w:rPr>
          <w:color w:val="auto"/>
        </w:rPr>
        <w:t>팬덤을</w:t>
      </w:r>
      <w:proofErr w:type="spellEnd"/>
      <w:r w:rsidRPr="00DB325C">
        <w:rPr>
          <w:color w:val="auto"/>
        </w:rPr>
        <w:t xml:space="preserve"> 보유한 우영과의 협업을 통해 관련 마케팅을 강화하</w:t>
      </w:r>
      <w:r w:rsidRPr="00DB325C">
        <w:rPr>
          <w:rFonts w:hint="eastAsia"/>
          <w:color w:val="auto"/>
        </w:rPr>
        <w:t>고</w:t>
      </w:r>
      <w:r w:rsidRPr="00DB325C">
        <w:rPr>
          <w:color w:val="auto"/>
        </w:rPr>
        <w:t xml:space="preserve"> </w:t>
      </w:r>
      <w:r w:rsidRPr="00DB325C">
        <w:rPr>
          <w:rFonts w:hint="eastAsia"/>
          <w:color w:val="auto"/>
        </w:rPr>
        <w:t xml:space="preserve">성장세를 이어간다는 </w:t>
      </w:r>
      <w:r w:rsidR="0064660D" w:rsidRPr="00DB325C">
        <w:rPr>
          <w:rFonts w:hint="eastAsia"/>
          <w:color w:val="auto"/>
        </w:rPr>
        <w:t>전략이다.</w:t>
      </w:r>
    </w:p>
    <w:p w14:paraId="3F07F2A5" w14:textId="77777777" w:rsidR="00FE0ABE" w:rsidRPr="00DB325C" w:rsidRDefault="00FE0ABE" w:rsidP="00084F9C">
      <w:pPr>
        <w:spacing w:line="420" w:lineRule="exact"/>
        <w:rPr>
          <w:color w:val="auto"/>
        </w:rPr>
      </w:pPr>
    </w:p>
    <w:p w14:paraId="21035D5F" w14:textId="4B6E3636" w:rsidR="000A3D6F" w:rsidRPr="00DB325C" w:rsidRDefault="000A3D6F" w:rsidP="00DF1908">
      <w:pPr>
        <w:spacing w:line="420" w:lineRule="exact"/>
        <w:rPr>
          <w:color w:val="auto"/>
        </w:rPr>
      </w:pPr>
      <w:proofErr w:type="spellStart"/>
      <w:r w:rsidRPr="00DB325C">
        <w:rPr>
          <w:color w:val="auto"/>
        </w:rPr>
        <w:t>에이티즈</w:t>
      </w:r>
      <w:proofErr w:type="spellEnd"/>
      <w:r w:rsidRPr="00DB325C">
        <w:rPr>
          <w:color w:val="auto"/>
        </w:rPr>
        <w:t xml:space="preserve"> 우영은 독보적인 퍼포먼스와 세련된 비주얼로 전 세계 팬들의 주목을 받고 있는 K팝 아티스트다. 스튜디오 </w:t>
      </w:r>
      <w:proofErr w:type="spellStart"/>
      <w:r w:rsidRPr="00DB325C">
        <w:rPr>
          <w:color w:val="auto"/>
        </w:rPr>
        <w:t>톰보이는</w:t>
      </w:r>
      <w:proofErr w:type="spellEnd"/>
      <w:r w:rsidRPr="00DB325C">
        <w:rPr>
          <w:color w:val="auto"/>
        </w:rPr>
        <w:t xml:space="preserve"> 우영이 보여주는 자유롭고 감각적인 패션 스타일이 브랜드 정체성과 부합한다고 판단해 이번 협업을 진행했다.</w:t>
      </w:r>
    </w:p>
    <w:p w14:paraId="2BAAC783" w14:textId="77777777" w:rsidR="000A3D6F" w:rsidRPr="00DB325C" w:rsidRDefault="000A3D6F" w:rsidP="00DF1908">
      <w:pPr>
        <w:spacing w:line="420" w:lineRule="exact"/>
        <w:rPr>
          <w:color w:val="auto"/>
        </w:rPr>
      </w:pPr>
    </w:p>
    <w:p w14:paraId="72793320" w14:textId="26FF722C" w:rsidR="009D3DE6" w:rsidRPr="00DB325C" w:rsidRDefault="009D3DE6" w:rsidP="00DF1908">
      <w:pPr>
        <w:spacing w:line="420" w:lineRule="exact"/>
        <w:rPr>
          <w:color w:val="auto"/>
        </w:rPr>
      </w:pPr>
      <w:r w:rsidRPr="00DB325C">
        <w:rPr>
          <w:rFonts w:hint="eastAsia"/>
          <w:color w:val="auto"/>
        </w:rPr>
        <w:t>캠페인</w:t>
      </w:r>
      <w:r w:rsidRPr="00DB325C">
        <w:rPr>
          <w:color w:val="auto"/>
        </w:rPr>
        <w:t xml:space="preserve"> 주제는 ‘</w:t>
      </w:r>
      <w:r w:rsidR="004901F9" w:rsidRPr="00DB325C">
        <w:rPr>
          <w:color w:val="auto"/>
        </w:rPr>
        <w:t xml:space="preserve">REWIND. REPLAY. </w:t>
      </w:r>
      <w:proofErr w:type="gramStart"/>
      <w:r w:rsidR="004901F9" w:rsidRPr="00DB325C">
        <w:rPr>
          <w:color w:val="auto"/>
        </w:rPr>
        <w:t>NOW.</w:t>
      </w:r>
      <w:r w:rsidR="004901F9" w:rsidRPr="00DB325C">
        <w:rPr>
          <w:rFonts w:hint="eastAsia"/>
          <w:color w:val="auto"/>
        </w:rPr>
        <w:t>(</w:t>
      </w:r>
      <w:proofErr w:type="spellStart"/>
      <w:proofErr w:type="gramEnd"/>
      <w:r w:rsidR="004901F9" w:rsidRPr="00DB325C">
        <w:rPr>
          <w:rFonts w:hint="eastAsia"/>
          <w:color w:val="auto"/>
        </w:rPr>
        <w:t>리와인드</w:t>
      </w:r>
      <w:proofErr w:type="spellEnd"/>
      <w:r w:rsidR="004901F9" w:rsidRPr="00DB325C">
        <w:rPr>
          <w:rFonts w:hint="eastAsia"/>
          <w:color w:val="auto"/>
        </w:rPr>
        <w:t xml:space="preserve">. 리플레이. </w:t>
      </w:r>
      <w:proofErr w:type="spellStart"/>
      <w:r w:rsidR="004901F9" w:rsidRPr="00DB325C">
        <w:rPr>
          <w:rFonts w:hint="eastAsia"/>
          <w:color w:val="auto"/>
        </w:rPr>
        <w:t>나우</w:t>
      </w:r>
      <w:proofErr w:type="spellEnd"/>
      <w:r w:rsidR="004901F9" w:rsidRPr="00DB325C">
        <w:rPr>
          <w:rFonts w:hint="eastAsia"/>
          <w:color w:val="auto"/>
        </w:rPr>
        <w:t>)</w:t>
      </w:r>
      <w:r w:rsidR="004901F9" w:rsidRPr="00DB325C">
        <w:rPr>
          <w:color w:val="auto"/>
        </w:rPr>
        <w:t>’</w:t>
      </w:r>
      <w:r w:rsidR="004901F9" w:rsidRPr="00DB325C">
        <w:rPr>
          <w:rFonts w:hint="eastAsia"/>
          <w:color w:val="auto"/>
        </w:rPr>
        <w:t xml:space="preserve">다. </w:t>
      </w:r>
      <w:r w:rsidR="004901F9" w:rsidRPr="00DB325C">
        <w:rPr>
          <w:color w:val="auto"/>
        </w:rPr>
        <w:t>1990년대부터 2000년대까지의 문화와 스타일을 다시 꺼내 지금의 감각으로 새롭게 즐긴다는 의</w:t>
      </w:r>
      <w:r w:rsidR="004901F9" w:rsidRPr="00DB325C">
        <w:rPr>
          <w:color w:val="auto"/>
        </w:rPr>
        <w:lastRenderedPageBreak/>
        <w:t xml:space="preserve">미를 담았다. 당시의 자유롭고 개성 있는 분위기를 스튜디오 </w:t>
      </w:r>
      <w:proofErr w:type="spellStart"/>
      <w:r w:rsidR="004901F9" w:rsidRPr="00DB325C">
        <w:rPr>
          <w:color w:val="auto"/>
        </w:rPr>
        <w:t>톰보이만의</w:t>
      </w:r>
      <w:proofErr w:type="spellEnd"/>
      <w:r w:rsidR="004901F9" w:rsidRPr="00DB325C">
        <w:rPr>
          <w:color w:val="auto"/>
        </w:rPr>
        <w:t xml:space="preserve"> 방식으로 재해석했다.</w:t>
      </w:r>
    </w:p>
    <w:p w14:paraId="2EAB3B14" w14:textId="77777777" w:rsidR="009D3DE6" w:rsidRPr="00DB325C" w:rsidRDefault="009D3DE6" w:rsidP="009D3DE6">
      <w:pPr>
        <w:spacing w:line="420" w:lineRule="exact"/>
        <w:rPr>
          <w:color w:val="auto"/>
        </w:rPr>
      </w:pPr>
    </w:p>
    <w:p w14:paraId="249C76E0" w14:textId="5BDAB246" w:rsidR="009E110C" w:rsidRPr="00DB325C" w:rsidRDefault="009D3DE6" w:rsidP="009D3DE6">
      <w:pPr>
        <w:spacing w:line="420" w:lineRule="exact"/>
        <w:rPr>
          <w:color w:val="auto"/>
        </w:rPr>
      </w:pPr>
      <w:r w:rsidRPr="00DB325C">
        <w:rPr>
          <w:color w:val="auto"/>
        </w:rPr>
        <w:t xml:space="preserve">컬렉션은 반팔 티셔츠, 셔츠, 하프 팬츠 등 여름철 활용도가 높은 </w:t>
      </w:r>
      <w:r w:rsidR="00D9612B" w:rsidRPr="00DB325C">
        <w:rPr>
          <w:rFonts w:hint="eastAsia"/>
          <w:color w:val="auto"/>
        </w:rPr>
        <w:t>제품</w:t>
      </w:r>
      <w:r w:rsidRPr="00DB325C">
        <w:rPr>
          <w:color w:val="auto"/>
        </w:rPr>
        <w:t xml:space="preserve">으로 구성했다. </w:t>
      </w:r>
      <w:proofErr w:type="spellStart"/>
      <w:r w:rsidR="009E110C" w:rsidRPr="00DB325C">
        <w:rPr>
          <w:rFonts w:hint="eastAsia"/>
          <w:color w:val="auto"/>
        </w:rPr>
        <w:t>톰보이</w:t>
      </w:r>
      <w:proofErr w:type="spellEnd"/>
      <w:r w:rsidR="009E110C" w:rsidRPr="00DB325C">
        <w:rPr>
          <w:color w:val="auto"/>
        </w:rPr>
        <w:t xml:space="preserve"> 특유의 Y2K 감성을 바탕으로 여러 </w:t>
      </w:r>
      <w:r w:rsidR="00D9612B" w:rsidRPr="00DB325C">
        <w:rPr>
          <w:rFonts w:hint="eastAsia"/>
          <w:color w:val="auto"/>
        </w:rPr>
        <w:t>제품을</w:t>
      </w:r>
      <w:r w:rsidR="009E110C" w:rsidRPr="00DB325C">
        <w:rPr>
          <w:color w:val="auto"/>
        </w:rPr>
        <w:t xml:space="preserve"> 겹쳐 입고 자유롭게 조합하는 스타일링에 초점을 맞춰 각자의 취향에 맞게 즐기고 표현할 수 있도록 했다.</w:t>
      </w:r>
    </w:p>
    <w:p w14:paraId="597FB9BA" w14:textId="77777777" w:rsidR="009D3DE6" w:rsidRPr="00DB325C" w:rsidRDefault="009D3DE6" w:rsidP="009D3DE6">
      <w:pPr>
        <w:spacing w:line="420" w:lineRule="exact"/>
        <w:rPr>
          <w:color w:val="auto"/>
        </w:rPr>
      </w:pPr>
    </w:p>
    <w:p w14:paraId="1404FD66" w14:textId="41D2851D" w:rsidR="009D3DE6" w:rsidRPr="00DB325C" w:rsidRDefault="00DF1908" w:rsidP="009D3DE6">
      <w:pPr>
        <w:spacing w:line="420" w:lineRule="exact"/>
        <w:rPr>
          <w:color w:val="auto"/>
        </w:rPr>
      </w:pPr>
      <w:r w:rsidRPr="00DB325C">
        <w:rPr>
          <w:rFonts w:hint="eastAsia"/>
          <w:color w:val="auto"/>
        </w:rPr>
        <w:t xml:space="preserve">화보 속 </w:t>
      </w:r>
      <w:r w:rsidR="009D3DE6" w:rsidRPr="00DB325C">
        <w:rPr>
          <w:color w:val="auto"/>
        </w:rPr>
        <w:t xml:space="preserve">우영이 착용한 ‘멀티 스트라이프 </w:t>
      </w:r>
      <w:proofErr w:type="spellStart"/>
      <w:r w:rsidR="009D3DE6" w:rsidRPr="00DB325C">
        <w:rPr>
          <w:color w:val="auto"/>
        </w:rPr>
        <w:t>카라넥</w:t>
      </w:r>
      <w:proofErr w:type="spellEnd"/>
      <w:r w:rsidR="009D3DE6" w:rsidRPr="00DB325C">
        <w:rPr>
          <w:color w:val="auto"/>
        </w:rPr>
        <w:t xml:space="preserve"> 니트’는 다양한 색상의 줄무늬 패턴이 돋보이는</w:t>
      </w:r>
      <w:r w:rsidR="009E110C" w:rsidRPr="00DB325C">
        <w:rPr>
          <w:rFonts w:hint="eastAsia"/>
          <w:color w:val="auto"/>
        </w:rPr>
        <w:t xml:space="preserve"> 이번 시즌 주력</w:t>
      </w:r>
      <w:r w:rsidR="009D3DE6" w:rsidRPr="00DB325C">
        <w:rPr>
          <w:color w:val="auto"/>
        </w:rPr>
        <w:t xml:space="preserve"> 제품이다. </w:t>
      </w:r>
      <w:proofErr w:type="spellStart"/>
      <w:r w:rsidR="009D3DE6" w:rsidRPr="00DB325C">
        <w:rPr>
          <w:color w:val="auto"/>
        </w:rPr>
        <w:t>린넨</w:t>
      </w:r>
      <w:proofErr w:type="spellEnd"/>
      <w:r w:rsidR="009D3DE6" w:rsidRPr="00DB325C">
        <w:rPr>
          <w:color w:val="auto"/>
        </w:rPr>
        <w:t xml:space="preserve">, </w:t>
      </w:r>
      <w:proofErr w:type="spellStart"/>
      <w:r w:rsidR="009D3DE6" w:rsidRPr="00DB325C">
        <w:rPr>
          <w:color w:val="auto"/>
        </w:rPr>
        <w:t>텐셀</w:t>
      </w:r>
      <w:proofErr w:type="spellEnd"/>
      <w:r w:rsidR="009D3DE6" w:rsidRPr="00DB325C">
        <w:rPr>
          <w:color w:val="auto"/>
        </w:rPr>
        <w:t xml:space="preserve">, </w:t>
      </w:r>
      <w:proofErr w:type="spellStart"/>
      <w:r w:rsidR="009D3DE6" w:rsidRPr="00DB325C">
        <w:rPr>
          <w:color w:val="auto"/>
        </w:rPr>
        <w:t>비스코스</w:t>
      </w:r>
      <w:proofErr w:type="spellEnd"/>
      <w:r w:rsidR="009D3DE6" w:rsidRPr="00DB325C">
        <w:rPr>
          <w:color w:val="auto"/>
        </w:rPr>
        <w:t xml:space="preserve"> 혼용 소재로 통기성</w:t>
      </w:r>
      <w:r w:rsidRPr="00DB325C">
        <w:rPr>
          <w:rFonts w:hint="eastAsia"/>
          <w:color w:val="auto"/>
        </w:rPr>
        <w:t xml:space="preserve">이 뛰어나며, </w:t>
      </w:r>
      <w:proofErr w:type="spellStart"/>
      <w:r w:rsidRPr="00DB325C">
        <w:rPr>
          <w:rFonts w:hint="eastAsia"/>
          <w:color w:val="auto"/>
        </w:rPr>
        <w:t>옴</w:t>
      </w:r>
      <w:r w:rsidR="009D3DE6" w:rsidRPr="00DB325C">
        <w:rPr>
          <w:color w:val="auto"/>
        </w:rPr>
        <w:t>브레</w:t>
      </w:r>
      <w:proofErr w:type="spellEnd"/>
      <w:r w:rsidR="009D3DE6" w:rsidRPr="00DB325C">
        <w:rPr>
          <w:color w:val="auto"/>
        </w:rPr>
        <w:t xml:space="preserve"> 체크 반팔 셔츠와 </w:t>
      </w:r>
      <w:r w:rsidRPr="00DB325C">
        <w:rPr>
          <w:rFonts w:hint="eastAsia"/>
          <w:color w:val="auto"/>
        </w:rPr>
        <w:t xml:space="preserve">함께 연출해 </w:t>
      </w:r>
      <w:r w:rsidR="009D3DE6" w:rsidRPr="00DB325C">
        <w:rPr>
          <w:color w:val="auto"/>
        </w:rPr>
        <w:t>경쾌한 여름 스타일을 완성했다.</w:t>
      </w:r>
    </w:p>
    <w:p w14:paraId="1E79E9F4" w14:textId="77777777" w:rsidR="009D3DE6" w:rsidRPr="00DB325C" w:rsidRDefault="009D3DE6" w:rsidP="009D3DE6">
      <w:pPr>
        <w:spacing w:line="420" w:lineRule="exact"/>
        <w:rPr>
          <w:color w:val="auto"/>
        </w:rPr>
      </w:pPr>
    </w:p>
    <w:p w14:paraId="4610FC73" w14:textId="0E2962BA" w:rsidR="009D3DE6" w:rsidRPr="00DB325C" w:rsidRDefault="009D3DE6" w:rsidP="009D3DE6">
      <w:pPr>
        <w:spacing w:line="420" w:lineRule="exact"/>
        <w:rPr>
          <w:color w:val="auto"/>
        </w:rPr>
      </w:pPr>
      <w:r w:rsidRPr="00DB325C">
        <w:rPr>
          <w:color w:val="auto"/>
        </w:rPr>
        <w:t xml:space="preserve">‘더블 </w:t>
      </w:r>
      <w:proofErr w:type="spellStart"/>
      <w:r w:rsidRPr="00DB325C">
        <w:rPr>
          <w:color w:val="auto"/>
        </w:rPr>
        <w:t>웨이스트</w:t>
      </w:r>
      <w:proofErr w:type="spellEnd"/>
      <w:r w:rsidRPr="00DB325C">
        <w:rPr>
          <w:color w:val="auto"/>
        </w:rPr>
        <w:t xml:space="preserve"> 하프 데님 팬츠’는 면바지를 겹쳐 입은 듯한</w:t>
      </w:r>
      <w:r w:rsidR="00DF1908" w:rsidRPr="00DB325C">
        <w:rPr>
          <w:rFonts w:hint="eastAsia"/>
          <w:color w:val="auto"/>
        </w:rPr>
        <w:t xml:space="preserve"> </w:t>
      </w:r>
      <w:r w:rsidR="009E110C" w:rsidRPr="00DB325C">
        <w:rPr>
          <w:rFonts w:hint="eastAsia"/>
          <w:color w:val="auto"/>
        </w:rPr>
        <w:t xml:space="preserve">독특한 </w:t>
      </w:r>
      <w:r w:rsidRPr="00DB325C">
        <w:rPr>
          <w:color w:val="auto"/>
        </w:rPr>
        <w:t>디자인</w:t>
      </w:r>
      <w:r w:rsidR="009E110C" w:rsidRPr="00DB325C">
        <w:rPr>
          <w:rFonts w:hint="eastAsia"/>
          <w:color w:val="auto"/>
        </w:rPr>
        <w:t>의</w:t>
      </w:r>
      <w:r w:rsidRPr="00DB325C">
        <w:rPr>
          <w:color w:val="auto"/>
        </w:rPr>
        <w:t xml:space="preserve"> 버뮤다 팬츠다. 여유로운 실루엣에 스트링 디테일을 더해 편안하고 실용적이며, 티셔츠나 셔츠 등 다양한 상의와 자연스럽게 어울린다.</w:t>
      </w:r>
    </w:p>
    <w:p w14:paraId="14B19435" w14:textId="77777777" w:rsidR="009D3DE6" w:rsidRPr="00DB325C" w:rsidRDefault="009D3DE6" w:rsidP="009D3DE6">
      <w:pPr>
        <w:spacing w:line="420" w:lineRule="exact"/>
        <w:rPr>
          <w:color w:val="auto"/>
        </w:rPr>
      </w:pPr>
    </w:p>
    <w:p w14:paraId="7B8F7337" w14:textId="7516FAB8" w:rsidR="009D3DE6" w:rsidRPr="00DB325C" w:rsidRDefault="009E110C" w:rsidP="009D3DE6">
      <w:pPr>
        <w:spacing w:line="420" w:lineRule="exact"/>
        <w:rPr>
          <w:color w:val="auto"/>
        </w:rPr>
      </w:pPr>
      <w:r w:rsidRPr="00DB325C">
        <w:rPr>
          <w:rFonts w:hint="eastAsia"/>
          <w:color w:val="auto"/>
        </w:rPr>
        <w:t xml:space="preserve">이번 시즌 인기 아이템으로 급부상한 </w:t>
      </w:r>
      <w:proofErr w:type="spellStart"/>
      <w:r w:rsidR="00DF1908" w:rsidRPr="00DB325C">
        <w:rPr>
          <w:rFonts w:hint="eastAsia"/>
          <w:color w:val="auto"/>
        </w:rPr>
        <w:t>반다나를</w:t>
      </w:r>
      <w:proofErr w:type="spellEnd"/>
      <w:r w:rsidR="00DF1908" w:rsidRPr="00DB325C">
        <w:rPr>
          <w:rFonts w:hint="eastAsia"/>
          <w:color w:val="auto"/>
        </w:rPr>
        <w:t xml:space="preserve"> 활용한 스타일링도 눈에 띈다. </w:t>
      </w:r>
      <w:r w:rsidR="009D3DE6" w:rsidRPr="00DB325C">
        <w:rPr>
          <w:color w:val="auto"/>
        </w:rPr>
        <w:t xml:space="preserve">머리, 벨트 고리, 가방 등에 자유롭게 매치할 수 있어 일상복부터 페스티벌 룩까지 폭넓은 </w:t>
      </w:r>
      <w:r w:rsidR="00DF1908" w:rsidRPr="00DB325C">
        <w:rPr>
          <w:rFonts w:hint="eastAsia"/>
          <w:color w:val="auto"/>
        </w:rPr>
        <w:t xml:space="preserve">연출이 가능하다. </w:t>
      </w:r>
    </w:p>
    <w:p w14:paraId="49440D80" w14:textId="77777777" w:rsidR="009D3DE6" w:rsidRPr="00DB325C" w:rsidRDefault="009D3DE6" w:rsidP="009D3DE6">
      <w:pPr>
        <w:spacing w:line="420" w:lineRule="exact"/>
        <w:rPr>
          <w:color w:val="auto"/>
        </w:rPr>
      </w:pPr>
    </w:p>
    <w:p w14:paraId="52C6BF8A" w14:textId="5ACAB53C" w:rsidR="009D3DE6" w:rsidRPr="00DB325C" w:rsidRDefault="009D3DE6" w:rsidP="009D3DE6">
      <w:pPr>
        <w:spacing w:line="420" w:lineRule="exact"/>
        <w:rPr>
          <w:color w:val="auto"/>
        </w:rPr>
      </w:pPr>
      <w:r w:rsidRPr="00DB325C">
        <w:rPr>
          <w:rFonts w:hint="eastAsia"/>
          <w:color w:val="auto"/>
        </w:rPr>
        <w:t>스튜디오</w:t>
      </w:r>
      <w:r w:rsidRPr="00DB325C">
        <w:rPr>
          <w:color w:val="auto"/>
        </w:rPr>
        <w:t xml:space="preserve"> </w:t>
      </w:r>
      <w:proofErr w:type="spellStart"/>
      <w:r w:rsidRPr="00DB325C">
        <w:rPr>
          <w:color w:val="auto"/>
        </w:rPr>
        <w:t>톰보이는</w:t>
      </w:r>
      <w:proofErr w:type="spellEnd"/>
      <w:r w:rsidRPr="00DB325C">
        <w:rPr>
          <w:color w:val="auto"/>
        </w:rPr>
        <w:t xml:space="preserve"> 컬렉션 출시를 기념해 오는 13일부터 </w:t>
      </w:r>
      <w:r w:rsidR="00A33D1A" w:rsidRPr="00DB325C">
        <w:rPr>
          <w:rFonts w:hint="eastAsia"/>
          <w:color w:val="auto"/>
        </w:rPr>
        <w:t>26</w:t>
      </w:r>
      <w:r w:rsidRPr="00DB325C">
        <w:rPr>
          <w:color w:val="auto"/>
        </w:rPr>
        <w:t xml:space="preserve">일까지 전국 오프라인 매장과 </w:t>
      </w:r>
      <w:proofErr w:type="spellStart"/>
      <w:r w:rsidR="009E110C" w:rsidRPr="00DB325C">
        <w:rPr>
          <w:rFonts w:hint="eastAsia"/>
          <w:color w:val="auto"/>
        </w:rPr>
        <w:t>신세계인터내셔날</w:t>
      </w:r>
      <w:proofErr w:type="spellEnd"/>
      <w:r w:rsidR="009E110C" w:rsidRPr="00DB325C">
        <w:rPr>
          <w:rFonts w:hint="eastAsia"/>
          <w:color w:val="auto"/>
        </w:rPr>
        <w:t xml:space="preserve"> 자체 디지털 플랫폼 </w:t>
      </w:r>
      <w:r w:rsidRPr="00DB325C">
        <w:rPr>
          <w:color w:val="auto"/>
        </w:rPr>
        <w:t xml:space="preserve">신세계V(SHINSEGAE V)에서 </w:t>
      </w:r>
      <w:proofErr w:type="spellStart"/>
      <w:r w:rsidR="009E110C" w:rsidRPr="00DB325C">
        <w:rPr>
          <w:rFonts w:hint="eastAsia"/>
          <w:color w:val="auto"/>
        </w:rPr>
        <w:t>에이티즈</w:t>
      </w:r>
      <w:proofErr w:type="spellEnd"/>
      <w:r w:rsidR="009E110C" w:rsidRPr="00DB325C">
        <w:rPr>
          <w:rFonts w:hint="eastAsia"/>
          <w:color w:val="auto"/>
        </w:rPr>
        <w:t xml:space="preserve"> 우영 </w:t>
      </w:r>
      <w:r w:rsidRPr="00DB325C">
        <w:rPr>
          <w:color w:val="auto"/>
        </w:rPr>
        <w:t xml:space="preserve">캠페인 제품을 대상으로 </w:t>
      </w:r>
      <w:r w:rsidR="004D0114" w:rsidRPr="00DB325C">
        <w:rPr>
          <w:rFonts w:hint="eastAsia"/>
          <w:color w:val="auto"/>
        </w:rPr>
        <w:t xml:space="preserve">특별 </w:t>
      </w:r>
      <w:r w:rsidRPr="00DB325C">
        <w:rPr>
          <w:color w:val="auto"/>
        </w:rPr>
        <w:t>프로모션을 진행한다.</w:t>
      </w:r>
    </w:p>
    <w:p w14:paraId="2DAEFB62" w14:textId="77777777" w:rsidR="009D3DE6" w:rsidRPr="00DB325C" w:rsidRDefault="009D3DE6" w:rsidP="009D3DE6">
      <w:pPr>
        <w:spacing w:line="420" w:lineRule="exact"/>
        <w:rPr>
          <w:color w:val="auto"/>
        </w:rPr>
      </w:pPr>
    </w:p>
    <w:p w14:paraId="1756FA45" w14:textId="44287145" w:rsidR="004901F9" w:rsidRPr="004901F9" w:rsidRDefault="009D3DE6" w:rsidP="009D3DE6">
      <w:pPr>
        <w:spacing w:line="420" w:lineRule="exact"/>
        <w:rPr>
          <w:color w:val="auto"/>
        </w:rPr>
      </w:pPr>
      <w:r w:rsidRPr="00DB325C">
        <w:rPr>
          <w:rFonts w:hint="eastAsia"/>
          <w:color w:val="auto"/>
        </w:rPr>
        <w:t>스튜디오</w:t>
      </w:r>
      <w:r w:rsidRPr="00DB325C">
        <w:rPr>
          <w:color w:val="auto"/>
        </w:rPr>
        <w:t xml:space="preserve"> </w:t>
      </w:r>
      <w:proofErr w:type="spellStart"/>
      <w:r w:rsidRPr="00DB325C">
        <w:rPr>
          <w:color w:val="auto"/>
        </w:rPr>
        <w:t>톰보이</w:t>
      </w:r>
      <w:proofErr w:type="spellEnd"/>
      <w:r w:rsidRPr="00DB325C">
        <w:rPr>
          <w:color w:val="auto"/>
        </w:rPr>
        <w:t xml:space="preserve"> 관계자는 “리브랜딩을 통해 브랜드 정체성을 </w:t>
      </w:r>
      <w:r w:rsidR="00DF1908" w:rsidRPr="00DB325C">
        <w:rPr>
          <w:rFonts w:hint="eastAsia"/>
          <w:color w:val="auto"/>
        </w:rPr>
        <w:t>재정비하고</w:t>
      </w:r>
      <w:r w:rsidRPr="00DB325C">
        <w:rPr>
          <w:color w:val="auto"/>
        </w:rPr>
        <w:t xml:space="preserve"> 남성 라인을 강화</w:t>
      </w:r>
      <w:r w:rsidR="00DF1908" w:rsidRPr="00DB325C">
        <w:rPr>
          <w:rFonts w:hint="eastAsia"/>
          <w:color w:val="auto"/>
        </w:rPr>
        <w:t xml:space="preserve">하며 </w:t>
      </w:r>
      <w:r w:rsidRPr="00DB325C">
        <w:rPr>
          <w:color w:val="auto"/>
        </w:rPr>
        <w:t xml:space="preserve">고객층을 넓혀가고 있다”면서 </w:t>
      </w:r>
      <w:r w:rsidR="00303B30" w:rsidRPr="00DB325C">
        <w:rPr>
          <w:color w:val="auto"/>
        </w:rPr>
        <w:t xml:space="preserve">“앞으로도 시즌별 캠페인과 차별화된 콘텐츠를 통해 </w:t>
      </w:r>
      <w:proofErr w:type="spellStart"/>
      <w:r w:rsidR="00303B30" w:rsidRPr="00DB325C">
        <w:rPr>
          <w:color w:val="auto"/>
        </w:rPr>
        <w:t>톰보이만의</w:t>
      </w:r>
      <w:proofErr w:type="spellEnd"/>
      <w:r w:rsidR="00303B30" w:rsidRPr="00DB325C">
        <w:rPr>
          <w:color w:val="auto"/>
        </w:rPr>
        <w:t xml:space="preserve"> 감각적인 스타일을 국내외 고객에게 꾸준히 알려 나갈 것”이라고 말했다.</w:t>
      </w:r>
    </w:p>
    <w:sectPr w:rsidR="004901F9" w:rsidRPr="004901F9" w:rsidSect="006C7337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37DA5" w14:textId="77777777" w:rsidR="00DF726A" w:rsidRDefault="00DF726A">
      <w:r>
        <w:separator/>
      </w:r>
    </w:p>
  </w:endnote>
  <w:endnote w:type="continuationSeparator" w:id="0">
    <w:p w14:paraId="115BF5E3" w14:textId="77777777" w:rsidR="00DF726A" w:rsidRDefault="00DF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D70A7" w14:textId="0C920D2E" w:rsidR="008314C8" w:rsidRDefault="008314C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10608C" wp14:editId="33036DC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484258275" name="Text Box 2" descr="dohyunlim@sikorea.co.kr, 임도현(파트너) - 홍보팀, [신세계톰보이] 스튜디오 톰보이 2026 여름 컬렉션 출시 (수정).docx, 2026-04-30T15:32:2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88B1B" w14:textId="451D5D88" w:rsidR="008314C8" w:rsidRPr="008314C8" w:rsidRDefault="008314C8" w:rsidP="008314C8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8314C8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톰보이] 스튜디오 톰보이 2026 여름 컬렉션 출시 (수정).docx, 2026-04-30T15:32:2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060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톰보이] 스튜디오 톰보이 2026 여름 컬렉션 출시 (수정).docx, 2026-04-30T15:32:24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6988B1B" w14:textId="451D5D88" w:rsidR="008314C8" w:rsidRPr="008314C8" w:rsidRDefault="008314C8" w:rsidP="008314C8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8314C8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톰보이] 스튜디오 톰보이 2026 여름 컬렉션 출시 (수정).docx, 2026-04-30T15:32: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435D75DE" w:rsidR="00AA17D0" w:rsidRPr="00FB0F5A" w:rsidRDefault="00AA17D0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5A6159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97CA" w14:textId="01959574" w:rsidR="008314C8" w:rsidRDefault="008314C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933591" wp14:editId="40A98E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247898401" name="Text Box 1" descr="dohyunlim@sikorea.co.kr, 임도현(파트너) - 홍보팀, [신세계톰보이] 스튜디오 톰보이 2026 여름 컬렉션 출시 (수정).docx, 2026-04-30T15:32:2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E2610" w14:textId="5386F9CB" w:rsidR="008314C8" w:rsidRPr="008314C8" w:rsidRDefault="008314C8" w:rsidP="008314C8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8314C8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톰보이] 스튜디오 톰보이 2026 여름 컬렉션 출시 (수정).docx, 2026-04-30T15:32:2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3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톰보이] 스튜디오 톰보이 2026 여름 컬렉션 출시 (수정).docx, 2026-04-30T15:32:24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57E2610" w14:textId="5386F9CB" w:rsidR="008314C8" w:rsidRPr="008314C8" w:rsidRDefault="008314C8" w:rsidP="008314C8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8314C8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톰보이] 스튜디오 톰보이 2026 여름 컬렉션 출시 (수정).docx, 2026-04-30T15:32: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AC77" w14:textId="77777777" w:rsidR="00DF726A" w:rsidRDefault="00DF726A">
      <w:r>
        <w:separator/>
      </w:r>
    </w:p>
  </w:footnote>
  <w:footnote w:type="continuationSeparator" w:id="0">
    <w:p w14:paraId="56FB3B01" w14:textId="77777777" w:rsidR="00DF726A" w:rsidRDefault="00DF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48B8DC19" w:rsidR="00AA17D0" w:rsidRPr="00036AC4" w:rsidRDefault="007713C2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EFC42" wp14:editId="729A79BA">
          <wp:simplePos x="0" y="0"/>
          <wp:positionH relativeFrom="column">
            <wp:posOffset>78740</wp:posOffset>
          </wp:positionH>
          <wp:positionV relativeFrom="paragraph">
            <wp:posOffset>104140</wp:posOffset>
          </wp:positionV>
          <wp:extent cx="1040765" cy="501650"/>
          <wp:effectExtent l="0" t="0" r="6985" b="0"/>
          <wp:wrapNone/>
          <wp:docPr id="89861718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7D0" w:rsidRPr="00B63947">
      <w:rPr>
        <w:noProof/>
      </w:rPr>
      <w:drawing>
        <wp:inline distT="0" distB="0" distL="0" distR="0" wp14:anchorId="215C9C62" wp14:editId="4ED21CAC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2561935">
    <w:abstractNumId w:val="7"/>
  </w:num>
  <w:num w:numId="2" w16cid:durableId="673342652">
    <w:abstractNumId w:val="3"/>
  </w:num>
  <w:num w:numId="3" w16cid:durableId="30692881">
    <w:abstractNumId w:val="4"/>
  </w:num>
  <w:num w:numId="4" w16cid:durableId="585774578">
    <w:abstractNumId w:val="5"/>
  </w:num>
  <w:num w:numId="5" w16cid:durableId="2024622500">
    <w:abstractNumId w:val="0"/>
  </w:num>
  <w:num w:numId="6" w16cid:durableId="548805111">
    <w:abstractNumId w:val="9"/>
  </w:num>
  <w:num w:numId="7" w16cid:durableId="1409108785">
    <w:abstractNumId w:val="6"/>
  </w:num>
  <w:num w:numId="8" w16cid:durableId="593049097">
    <w:abstractNumId w:val="8"/>
  </w:num>
  <w:num w:numId="9" w16cid:durableId="1077746021">
    <w:abstractNumId w:val="2"/>
  </w:num>
  <w:num w:numId="10" w16cid:durableId="1222449958">
    <w:abstractNumId w:val="1"/>
  </w:num>
  <w:num w:numId="11" w16cid:durableId="446971690">
    <w:abstractNumId w:val="10"/>
  </w:num>
  <w:num w:numId="12" w16cid:durableId="95683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180F"/>
    <w:rsid w:val="00011CC6"/>
    <w:rsid w:val="00012DA5"/>
    <w:rsid w:val="00012E09"/>
    <w:rsid w:val="00012F04"/>
    <w:rsid w:val="00013251"/>
    <w:rsid w:val="00013856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5B7D"/>
    <w:rsid w:val="000271E1"/>
    <w:rsid w:val="000300FF"/>
    <w:rsid w:val="0003101D"/>
    <w:rsid w:val="00031E50"/>
    <w:rsid w:val="00032D19"/>
    <w:rsid w:val="00032D23"/>
    <w:rsid w:val="00032DA4"/>
    <w:rsid w:val="000338ED"/>
    <w:rsid w:val="000339AF"/>
    <w:rsid w:val="00033A2F"/>
    <w:rsid w:val="00034333"/>
    <w:rsid w:val="0003600E"/>
    <w:rsid w:val="00036476"/>
    <w:rsid w:val="00036976"/>
    <w:rsid w:val="00036AC4"/>
    <w:rsid w:val="0004140C"/>
    <w:rsid w:val="000426E4"/>
    <w:rsid w:val="00042823"/>
    <w:rsid w:val="0004324B"/>
    <w:rsid w:val="000443AD"/>
    <w:rsid w:val="00044E09"/>
    <w:rsid w:val="0004541E"/>
    <w:rsid w:val="00046371"/>
    <w:rsid w:val="00046C58"/>
    <w:rsid w:val="00046C9A"/>
    <w:rsid w:val="00047B12"/>
    <w:rsid w:val="0005070E"/>
    <w:rsid w:val="000526BA"/>
    <w:rsid w:val="00053701"/>
    <w:rsid w:val="00053DF8"/>
    <w:rsid w:val="000540D2"/>
    <w:rsid w:val="00054A53"/>
    <w:rsid w:val="000553A5"/>
    <w:rsid w:val="00055A91"/>
    <w:rsid w:val="00056736"/>
    <w:rsid w:val="00056D10"/>
    <w:rsid w:val="000576B1"/>
    <w:rsid w:val="000579F1"/>
    <w:rsid w:val="0006004B"/>
    <w:rsid w:val="0006057F"/>
    <w:rsid w:val="00060A51"/>
    <w:rsid w:val="00060CCA"/>
    <w:rsid w:val="00060DE4"/>
    <w:rsid w:val="00061D92"/>
    <w:rsid w:val="00063915"/>
    <w:rsid w:val="000650AD"/>
    <w:rsid w:val="00071255"/>
    <w:rsid w:val="000716CE"/>
    <w:rsid w:val="00071CE8"/>
    <w:rsid w:val="00072AA5"/>
    <w:rsid w:val="000746FD"/>
    <w:rsid w:val="00075210"/>
    <w:rsid w:val="00075978"/>
    <w:rsid w:val="0007669A"/>
    <w:rsid w:val="00076E27"/>
    <w:rsid w:val="00076ECB"/>
    <w:rsid w:val="00080A4D"/>
    <w:rsid w:val="00081435"/>
    <w:rsid w:val="0008224B"/>
    <w:rsid w:val="00082302"/>
    <w:rsid w:val="00083A11"/>
    <w:rsid w:val="00083FC5"/>
    <w:rsid w:val="00084553"/>
    <w:rsid w:val="00084A88"/>
    <w:rsid w:val="00084F9C"/>
    <w:rsid w:val="00085B1E"/>
    <w:rsid w:val="000861A7"/>
    <w:rsid w:val="000861B4"/>
    <w:rsid w:val="00086CF4"/>
    <w:rsid w:val="00087AE1"/>
    <w:rsid w:val="000903E9"/>
    <w:rsid w:val="00090B90"/>
    <w:rsid w:val="00090E71"/>
    <w:rsid w:val="000923CB"/>
    <w:rsid w:val="00092668"/>
    <w:rsid w:val="00093274"/>
    <w:rsid w:val="0009373B"/>
    <w:rsid w:val="00093818"/>
    <w:rsid w:val="00094629"/>
    <w:rsid w:val="00096219"/>
    <w:rsid w:val="000974FB"/>
    <w:rsid w:val="00097F71"/>
    <w:rsid w:val="000A0899"/>
    <w:rsid w:val="000A1318"/>
    <w:rsid w:val="000A16DA"/>
    <w:rsid w:val="000A36DA"/>
    <w:rsid w:val="000A38B2"/>
    <w:rsid w:val="000A3D17"/>
    <w:rsid w:val="000A3D6F"/>
    <w:rsid w:val="000A5013"/>
    <w:rsid w:val="000A5763"/>
    <w:rsid w:val="000A57E0"/>
    <w:rsid w:val="000A6366"/>
    <w:rsid w:val="000A73CA"/>
    <w:rsid w:val="000A7F01"/>
    <w:rsid w:val="000B00CD"/>
    <w:rsid w:val="000B25EE"/>
    <w:rsid w:val="000B2759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FAC"/>
    <w:rsid w:val="000C1041"/>
    <w:rsid w:val="000C15C2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1DA2"/>
    <w:rsid w:val="000E2160"/>
    <w:rsid w:val="000E21D8"/>
    <w:rsid w:val="000E374F"/>
    <w:rsid w:val="000E5B81"/>
    <w:rsid w:val="000E62CE"/>
    <w:rsid w:val="000F0A5A"/>
    <w:rsid w:val="000F15F3"/>
    <w:rsid w:val="000F2368"/>
    <w:rsid w:val="000F290F"/>
    <w:rsid w:val="000F3C63"/>
    <w:rsid w:val="000F4667"/>
    <w:rsid w:val="000F56A9"/>
    <w:rsid w:val="000F5ECD"/>
    <w:rsid w:val="000F793A"/>
    <w:rsid w:val="00100378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60F9"/>
    <w:rsid w:val="00117D21"/>
    <w:rsid w:val="001206CD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48A3"/>
    <w:rsid w:val="00134C96"/>
    <w:rsid w:val="001350E4"/>
    <w:rsid w:val="001354CD"/>
    <w:rsid w:val="001364BD"/>
    <w:rsid w:val="00136E83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35E9"/>
    <w:rsid w:val="00143E85"/>
    <w:rsid w:val="00144D36"/>
    <w:rsid w:val="00144DA3"/>
    <w:rsid w:val="00144DC1"/>
    <w:rsid w:val="00145E49"/>
    <w:rsid w:val="0014633C"/>
    <w:rsid w:val="00146842"/>
    <w:rsid w:val="001470CB"/>
    <w:rsid w:val="001471D8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60D28"/>
    <w:rsid w:val="00160E07"/>
    <w:rsid w:val="00161A47"/>
    <w:rsid w:val="00162C14"/>
    <w:rsid w:val="00162CD4"/>
    <w:rsid w:val="00162D84"/>
    <w:rsid w:val="001631B0"/>
    <w:rsid w:val="001631EA"/>
    <w:rsid w:val="001637F2"/>
    <w:rsid w:val="00163B32"/>
    <w:rsid w:val="00163CB4"/>
    <w:rsid w:val="00164867"/>
    <w:rsid w:val="0016493D"/>
    <w:rsid w:val="00164995"/>
    <w:rsid w:val="0016499D"/>
    <w:rsid w:val="00164D4A"/>
    <w:rsid w:val="00165088"/>
    <w:rsid w:val="00165683"/>
    <w:rsid w:val="00165877"/>
    <w:rsid w:val="0016609A"/>
    <w:rsid w:val="00166B1B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180"/>
    <w:rsid w:val="0017537E"/>
    <w:rsid w:val="0017577D"/>
    <w:rsid w:val="00175A0E"/>
    <w:rsid w:val="0017651B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5BC0"/>
    <w:rsid w:val="00186C4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E7F"/>
    <w:rsid w:val="00197FDD"/>
    <w:rsid w:val="001A246F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4E5A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5AC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2F1"/>
    <w:rsid w:val="001F251E"/>
    <w:rsid w:val="001F31E5"/>
    <w:rsid w:val="001F32F8"/>
    <w:rsid w:val="001F4950"/>
    <w:rsid w:val="001F50CA"/>
    <w:rsid w:val="001F5B69"/>
    <w:rsid w:val="001F62FD"/>
    <w:rsid w:val="001F65FD"/>
    <w:rsid w:val="001F6797"/>
    <w:rsid w:val="001F6869"/>
    <w:rsid w:val="001F6C14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30C6"/>
    <w:rsid w:val="002130E4"/>
    <w:rsid w:val="00213FDF"/>
    <w:rsid w:val="00214B13"/>
    <w:rsid w:val="0021514A"/>
    <w:rsid w:val="0021525F"/>
    <w:rsid w:val="00215B75"/>
    <w:rsid w:val="00216E30"/>
    <w:rsid w:val="00217DFE"/>
    <w:rsid w:val="00221556"/>
    <w:rsid w:val="00221674"/>
    <w:rsid w:val="00224105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A86"/>
    <w:rsid w:val="00254B1D"/>
    <w:rsid w:val="002557E5"/>
    <w:rsid w:val="0025592E"/>
    <w:rsid w:val="00257675"/>
    <w:rsid w:val="00257C7D"/>
    <w:rsid w:val="00261264"/>
    <w:rsid w:val="00262499"/>
    <w:rsid w:val="00264740"/>
    <w:rsid w:val="00264B2C"/>
    <w:rsid w:val="00265B03"/>
    <w:rsid w:val="00265C77"/>
    <w:rsid w:val="002660CC"/>
    <w:rsid w:val="002661EA"/>
    <w:rsid w:val="00266AEC"/>
    <w:rsid w:val="00267E09"/>
    <w:rsid w:val="0027043D"/>
    <w:rsid w:val="00270905"/>
    <w:rsid w:val="00270FEC"/>
    <w:rsid w:val="00271A41"/>
    <w:rsid w:val="002735EC"/>
    <w:rsid w:val="00273AD8"/>
    <w:rsid w:val="002740F9"/>
    <w:rsid w:val="00276C99"/>
    <w:rsid w:val="00276EDF"/>
    <w:rsid w:val="00277387"/>
    <w:rsid w:val="0028057A"/>
    <w:rsid w:val="002806BE"/>
    <w:rsid w:val="00280ED3"/>
    <w:rsid w:val="00281138"/>
    <w:rsid w:val="00281C0A"/>
    <w:rsid w:val="0028253B"/>
    <w:rsid w:val="00282B75"/>
    <w:rsid w:val="00282CEC"/>
    <w:rsid w:val="00283C21"/>
    <w:rsid w:val="00284582"/>
    <w:rsid w:val="002846C0"/>
    <w:rsid w:val="002868AA"/>
    <w:rsid w:val="0028693B"/>
    <w:rsid w:val="00286DEC"/>
    <w:rsid w:val="002902CF"/>
    <w:rsid w:val="00290810"/>
    <w:rsid w:val="0029108E"/>
    <w:rsid w:val="00291489"/>
    <w:rsid w:val="00292275"/>
    <w:rsid w:val="00293AFD"/>
    <w:rsid w:val="00295365"/>
    <w:rsid w:val="002957E2"/>
    <w:rsid w:val="00296235"/>
    <w:rsid w:val="00297483"/>
    <w:rsid w:val="002A2772"/>
    <w:rsid w:val="002A2DA5"/>
    <w:rsid w:val="002A3638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4DC7"/>
    <w:rsid w:val="002B5225"/>
    <w:rsid w:val="002B6AF2"/>
    <w:rsid w:val="002B7486"/>
    <w:rsid w:val="002B7DD3"/>
    <w:rsid w:val="002C06D4"/>
    <w:rsid w:val="002C07C6"/>
    <w:rsid w:val="002C11B9"/>
    <w:rsid w:val="002C1241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5A03"/>
    <w:rsid w:val="002C62A7"/>
    <w:rsid w:val="002C6733"/>
    <w:rsid w:val="002C6D18"/>
    <w:rsid w:val="002C71A4"/>
    <w:rsid w:val="002D0D4F"/>
    <w:rsid w:val="002D174C"/>
    <w:rsid w:val="002D1F0E"/>
    <w:rsid w:val="002D24D0"/>
    <w:rsid w:val="002D285A"/>
    <w:rsid w:val="002D4197"/>
    <w:rsid w:val="002D4896"/>
    <w:rsid w:val="002D526B"/>
    <w:rsid w:val="002D6831"/>
    <w:rsid w:val="002D7A3E"/>
    <w:rsid w:val="002E09E7"/>
    <w:rsid w:val="002E237D"/>
    <w:rsid w:val="002E26FD"/>
    <w:rsid w:val="002E356D"/>
    <w:rsid w:val="002E3B79"/>
    <w:rsid w:val="002E3EFD"/>
    <w:rsid w:val="002E43BF"/>
    <w:rsid w:val="002E583D"/>
    <w:rsid w:val="002E5AED"/>
    <w:rsid w:val="002E5AF1"/>
    <w:rsid w:val="002E627C"/>
    <w:rsid w:val="002E6C16"/>
    <w:rsid w:val="002E6DD2"/>
    <w:rsid w:val="002E79BE"/>
    <w:rsid w:val="002F083C"/>
    <w:rsid w:val="002F1F51"/>
    <w:rsid w:val="002F2AB7"/>
    <w:rsid w:val="002F4539"/>
    <w:rsid w:val="002F5133"/>
    <w:rsid w:val="002F5984"/>
    <w:rsid w:val="002F5CA4"/>
    <w:rsid w:val="002F7AC1"/>
    <w:rsid w:val="0030178E"/>
    <w:rsid w:val="00301798"/>
    <w:rsid w:val="00301D03"/>
    <w:rsid w:val="003022CB"/>
    <w:rsid w:val="003023B5"/>
    <w:rsid w:val="00302444"/>
    <w:rsid w:val="00303077"/>
    <w:rsid w:val="003031AE"/>
    <w:rsid w:val="0030353B"/>
    <w:rsid w:val="00303B30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4E86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2C"/>
    <w:rsid w:val="00322A43"/>
    <w:rsid w:val="00323A51"/>
    <w:rsid w:val="00323AA1"/>
    <w:rsid w:val="00327D1A"/>
    <w:rsid w:val="00327E87"/>
    <w:rsid w:val="00327E88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6070"/>
    <w:rsid w:val="00336BA3"/>
    <w:rsid w:val="003378B5"/>
    <w:rsid w:val="00337B1E"/>
    <w:rsid w:val="00340A03"/>
    <w:rsid w:val="00340A26"/>
    <w:rsid w:val="00340BEF"/>
    <w:rsid w:val="00341635"/>
    <w:rsid w:val="00341CAD"/>
    <w:rsid w:val="00342669"/>
    <w:rsid w:val="003427A2"/>
    <w:rsid w:val="00342879"/>
    <w:rsid w:val="0034388A"/>
    <w:rsid w:val="00343BD1"/>
    <w:rsid w:val="00344511"/>
    <w:rsid w:val="0034667C"/>
    <w:rsid w:val="00347019"/>
    <w:rsid w:val="00347F05"/>
    <w:rsid w:val="00347FF4"/>
    <w:rsid w:val="00350F84"/>
    <w:rsid w:val="003512F8"/>
    <w:rsid w:val="003518A6"/>
    <w:rsid w:val="003524B2"/>
    <w:rsid w:val="003529AA"/>
    <w:rsid w:val="003534DD"/>
    <w:rsid w:val="00353593"/>
    <w:rsid w:val="00353F15"/>
    <w:rsid w:val="0035546F"/>
    <w:rsid w:val="0035578D"/>
    <w:rsid w:val="00356085"/>
    <w:rsid w:val="003567E5"/>
    <w:rsid w:val="00356E10"/>
    <w:rsid w:val="00357223"/>
    <w:rsid w:val="003577CC"/>
    <w:rsid w:val="00357AA0"/>
    <w:rsid w:val="00357D6E"/>
    <w:rsid w:val="00357E18"/>
    <w:rsid w:val="00357E4F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67DD3"/>
    <w:rsid w:val="00367F02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D11"/>
    <w:rsid w:val="003770E5"/>
    <w:rsid w:val="003810C2"/>
    <w:rsid w:val="003837F5"/>
    <w:rsid w:val="003838D3"/>
    <w:rsid w:val="0038418A"/>
    <w:rsid w:val="00384372"/>
    <w:rsid w:val="003846A0"/>
    <w:rsid w:val="0038490F"/>
    <w:rsid w:val="00384A1C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87"/>
    <w:rsid w:val="003949E9"/>
    <w:rsid w:val="00395C59"/>
    <w:rsid w:val="00396DFF"/>
    <w:rsid w:val="003A07DA"/>
    <w:rsid w:val="003A1727"/>
    <w:rsid w:val="003A188F"/>
    <w:rsid w:val="003A2695"/>
    <w:rsid w:val="003A40C4"/>
    <w:rsid w:val="003A4825"/>
    <w:rsid w:val="003A4FCC"/>
    <w:rsid w:val="003A7429"/>
    <w:rsid w:val="003A7B1C"/>
    <w:rsid w:val="003B048D"/>
    <w:rsid w:val="003B126C"/>
    <w:rsid w:val="003B1664"/>
    <w:rsid w:val="003B2E3C"/>
    <w:rsid w:val="003B2F0C"/>
    <w:rsid w:val="003B31D4"/>
    <w:rsid w:val="003B38A0"/>
    <w:rsid w:val="003B40E6"/>
    <w:rsid w:val="003B475A"/>
    <w:rsid w:val="003B4E09"/>
    <w:rsid w:val="003B5FD5"/>
    <w:rsid w:val="003B61C7"/>
    <w:rsid w:val="003B6441"/>
    <w:rsid w:val="003B6B5D"/>
    <w:rsid w:val="003C08B8"/>
    <w:rsid w:val="003C2320"/>
    <w:rsid w:val="003C2B70"/>
    <w:rsid w:val="003C5322"/>
    <w:rsid w:val="003C53A2"/>
    <w:rsid w:val="003C54D1"/>
    <w:rsid w:val="003C687B"/>
    <w:rsid w:val="003C7120"/>
    <w:rsid w:val="003D0072"/>
    <w:rsid w:val="003D04A7"/>
    <w:rsid w:val="003D0568"/>
    <w:rsid w:val="003D05EA"/>
    <w:rsid w:val="003D1496"/>
    <w:rsid w:val="003D1E19"/>
    <w:rsid w:val="003D1E5C"/>
    <w:rsid w:val="003D482D"/>
    <w:rsid w:val="003D58A5"/>
    <w:rsid w:val="003D5C50"/>
    <w:rsid w:val="003D6074"/>
    <w:rsid w:val="003D7666"/>
    <w:rsid w:val="003D771B"/>
    <w:rsid w:val="003D7B5A"/>
    <w:rsid w:val="003E1E74"/>
    <w:rsid w:val="003E32E1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1BE9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F21"/>
    <w:rsid w:val="00414D37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101"/>
    <w:rsid w:val="004277CA"/>
    <w:rsid w:val="004305AE"/>
    <w:rsid w:val="00430DB7"/>
    <w:rsid w:val="00431E86"/>
    <w:rsid w:val="00433D55"/>
    <w:rsid w:val="004348D5"/>
    <w:rsid w:val="00435AB4"/>
    <w:rsid w:val="00436E23"/>
    <w:rsid w:val="00436E3C"/>
    <w:rsid w:val="004434A9"/>
    <w:rsid w:val="00443574"/>
    <w:rsid w:val="00444579"/>
    <w:rsid w:val="00445992"/>
    <w:rsid w:val="00446ED4"/>
    <w:rsid w:val="004501AD"/>
    <w:rsid w:val="00450CCE"/>
    <w:rsid w:val="00450E68"/>
    <w:rsid w:val="004512BD"/>
    <w:rsid w:val="0045213D"/>
    <w:rsid w:val="00452EDA"/>
    <w:rsid w:val="004533D2"/>
    <w:rsid w:val="00453979"/>
    <w:rsid w:val="00454392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70470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7157"/>
    <w:rsid w:val="00477265"/>
    <w:rsid w:val="004803FC"/>
    <w:rsid w:val="00482362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901F9"/>
    <w:rsid w:val="004908B2"/>
    <w:rsid w:val="00490F46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6C23"/>
    <w:rsid w:val="004A7411"/>
    <w:rsid w:val="004A7719"/>
    <w:rsid w:val="004B0A81"/>
    <w:rsid w:val="004B1575"/>
    <w:rsid w:val="004B36BF"/>
    <w:rsid w:val="004B4879"/>
    <w:rsid w:val="004B4C4A"/>
    <w:rsid w:val="004B7B1D"/>
    <w:rsid w:val="004C118B"/>
    <w:rsid w:val="004C1616"/>
    <w:rsid w:val="004C1AFB"/>
    <w:rsid w:val="004C1B51"/>
    <w:rsid w:val="004C1E79"/>
    <w:rsid w:val="004C2AFC"/>
    <w:rsid w:val="004C2DC7"/>
    <w:rsid w:val="004D0065"/>
    <w:rsid w:val="004D0114"/>
    <w:rsid w:val="004D0A90"/>
    <w:rsid w:val="004D1047"/>
    <w:rsid w:val="004D1E2A"/>
    <w:rsid w:val="004D2F43"/>
    <w:rsid w:val="004D4680"/>
    <w:rsid w:val="004D57D0"/>
    <w:rsid w:val="004D75F1"/>
    <w:rsid w:val="004E0089"/>
    <w:rsid w:val="004E3DC6"/>
    <w:rsid w:val="004E42DA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467C"/>
    <w:rsid w:val="004F49FD"/>
    <w:rsid w:val="004F55BE"/>
    <w:rsid w:val="004F570A"/>
    <w:rsid w:val="004F5F99"/>
    <w:rsid w:val="004F72F5"/>
    <w:rsid w:val="004F76F9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CBB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4023"/>
    <w:rsid w:val="00514251"/>
    <w:rsid w:val="00514424"/>
    <w:rsid w:val="005157FA"/>
    <w:rsid w:val="00515F89"/>
    <w:rsid w:val="00516421"/>
    <w:rsid w:val="00516876"/>
    <w:rsid w:val="00516F61"/>
    <w:rsid w:val="005179AC"/>
    <w:rsid w:val="00517A72"/>
    <w:rsid w:val="00517BB4"/>
    <w:rsid w:val="00517E80"/>
    <w:rsid w:val="00520891"/>
    <w:rsid w:val="00520E73"/>
    <w:rsid w:val="005213A4"/>
    <w:rsid w:val="005224E1"/>
    <w:rsid w:val="00522712"/>
    <w:rsid w:val="005229C8"/>
    <w:rsid w:val="00524AD8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51B7"/>
    <w:rsid w:val="005359CE"/>
    <w:rsid w:val="00535CD0"/>
    <w:rsid w:val="00536385"/>
    <w:rsid w:val="00536ECA"/>
    <w:rsid w:val="005370BF"/>
    <w:rsid w:val="0053771B"/>
    <w:rsid w:val="00537A9E"/>
    <w:rsid w:val="00537B4A"/>
    <w:rsid w:val="00537DD7"/>
    <w:rsid w:val="0054023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3EE"/>
    <w:rsid w:val="00555C84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693E"/>
    <w:rsid w:val="00567E0A"/>
    <w:rsid w:val="005709AE"/>
    <w:rsid w:val="00571344"/>
    <w:rsid w:val="0057142C"/>
    <w:rsid w:val="005715B6"/>
    <w:rsid w:val="00572497"/>
    <w:rsid w:val="00572A8E"/>
    <w:rsid w:val="005732B2"/>
    <w:rsid w:val="00574684"/>
    <w:rsid w:val="00574720"/>
    <w:rsid w:val="00575C76"/>
    <w:rsid w:val="005764D7"/>
    <w:rsid w:val="005769EA"/>
    <w:rsid w:val="0057712B"/>
    <w:rsid w:val="005773CF"/>
    <w:rsid w:val="005808F3"/>
    <w:rsid w:val="00580A3F"/>
    <w:rsid w:val="00580A61"/>
    <w:rsid w:val="00580D5C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4A8A"/>
    <w:rsid w:val="00585E6F"/>
    <w:rsid w:val="00585F91"/>
    <w:rsid w:val="00586217"/>
    <w:rsid w:val="005862C4"/>
    <w:rsid w:val="00586D52"/>
    <w:rsid w:val="00586DA5"/>
    <w:rsid w:val="005877A7"/>
    <w:rsid w:val="00587FDA"/>
    <w:rsid w:val="005911BA"/>
    <w:rsid w:val="00591436"/>
    <w:rsid w:val="00591C83"/>
    <w:rsid w:val="00592980"/>
    <w:rsid w:val="00594739"/>
    <w:rsid w:val="005949E4"/>
    <w:rsid w:val="00594C9F"/>
    <w:rsid w:val="00594EE7"/>
    <w:rsid w:val="005956E7"/>
    <w:rsid w:val="00595B2F"/>
    <w:rsid w:val="005963C9"/>
    <w:rsid w:val="00596639"/>
    <w:rsid w:val="005A25E3"/>
    <w:rsid w:val="005A30CE"/>
    <w:rsid w:val="005A43C4"/>
    <w:rsid w:val="005A44A8"/>
    <w:rsid w:val="005A4A5C"/>
    <w:rsid w:val="005A5E57"/>
    <w:rsid w:val="005A6159"/>
    <w:rsid w:val="005A698C"/>
    <w:rsid w:val="005A7B70"/>
    <w:rsid w:val="005A7DC7"/>
    <w:rsid w:val="005B00EE"/>
    <w:rsid w:val="005B08C6"/>
    <w:rsid w:val="005B1701"/>
    <w:rsid w:val="005B1A17"/>
    <w:rsid w:val="005B2628"/>
    <w:rsid w:val="005B4143"/>
    <w:rsid w:val="005B4372"/>
    <w:rsid w:val="005B4AB2"/>
    <w:rsid w:val="005B5AA1"/>
    <w:rsid w:val="005C0FCB"/>
    <w:rsid w:val="005C252D"/>
    <w:rsid w:val="005C33D2"/>
    <w:rsid w:val="005C38C0"/>
    <w:rsid w:val="005C3E95"/>
    <w:rsid w:val="005C4C6A"/>
    <w:rsid w:val="005C5B35"/>
    <w:rsid w:val="005C6DEE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66DC"/>
    <w:rsid w:val="005E6FF4"/>
    <w:rsid w:val="005E7602"/>
    <w:rsid w:val="005E7D9F"/>
    <w:rsid w:val="005F0294"/>
    <w:rsid w:val="005F0E0D"/>
    <w:rsid w:val="005F17D0"/>
    <w:rsid w:val="005F3588"/>
    <w:rsid w:val="005F40F0"/>
    <w:rsid w:val="005F4E8B"/>
    <w:rsid w:val="005F5058"/>
    <w:rsid w:val="005F5DB2"/>
    <w:rsid w:val="005F672F"/>
    <w:rsid w:val="005F6F4A"/>
    <w:rsid w:val="005F7288"/>
    <w:rsid w:val="00600457"/>
    <w:rsid w:val="00600AF9"/>
    <w:rsid w:val="006012CC"/>
    <w:rsid w:val="006015C7"/>
    <w:rsid w:val="00601961"/>
    <w:rsid w:val="00601D9E"/>
    <w:rsid w:val="00603471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21DA"/>
    <w:rsid w:val="006121E9"/>
    <w:rsid w:val="006122B2"/>
    <w:rsid w:val="006127F5"/>
    <w:rsid w:val="006129A1"/>
    <w:rsid w:val="00613390"/>
    <w:rsid w:val="006136DF"/>
    <w:rsid w:val="006137EA"/>
    <w:rsid w:val="00613E51"/>
    <w:rsid w:val="006142FC"/>
    <w:rsid w:val="006155E2"/>
    <w:rsid w:val="00615AB6"/>
    <w:rsid w:val="006173DD"/>
    <w:rsid w:val="00620B6D"/>
    <w:rsid w:val="00620EAD"/>
    <w:rsid w:val="00621D10"/>
    <w:rsid w:val="00622B05"/>
    <w:rsid w:val="00622C8C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377CC"/>
    <w:rsid w:val="0064029A"/>
    <w:rsid w:val="00640C8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660D"/>
    <w:rsid w:val="00647207"/>
    <w:rsid w:val="0064754A"/>
    <w:rsid w:val="0064787C"/>
    <w:rsid w:val="00647B59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24E8"/>
    <w:rsid w:val="006626C3"/>
    <w:rsid w:val="00662ECB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B56"/>
    <w:rsid w:val="00675C6E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E82"/>
    <w:rsid w:val="00690785"/>
    <w:rsid w:val="0069216B"/>
    <w:rsid w:val="00692299"/>
    <w:rsid w:val="006936DF"/>
    <w:rsid w:val="00693FF5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B086D"/>
    <w:rsid w:val="006B347E"/>
    <w:rsid w:val="006B3DE5"/>
    <w:rsid w:val="006B3EDB"/>
    <w:rsid w:val="006B6658"/>
    <w:rsid w:val="006B67B3"/>
    <w:rsid w:val="006B6DFE"/>
    <w:rsid w:val="006C0FDE"/>
    <w:rsid w:val="006C2CC0"/>
    <w:rsid w:val="006C3ABD"/>
    <w:rsid w:val="006C3BF5"/>
    <w:rsid w:val="006C4F23"/>
    <w:rsid w:val="006C541B"/>
    <w:rsid w:val="006C5A8D"/>
    <w:rsid w:val="006C651F"/>
    <w:rsid w:val="006C7337"/>
    <w:rsid w:val="006C7E46"/>
    <w:rsid w:val="006D144D"/>
    <w:rsid w:val="006D250A"/>
    <w:rsid w:val="006D33B3"/>
    <w:rsid w:val="006D3CF6"/>
    <w:rsid w:val="006D3D90"/>
    <w:rsid w:val="006D43F6"/>
    <w:rsid w:val="006D5C67"/>
    <w:rsid w:val="006D64A3"/>
    <w:rsid w:val="006D76D5"/>
    <w:rsid w:val="006E2333"/>
    <w:rsid w:val="006E2B33"/>
    <w:rsid w:val="006E303B"/>
    <w:rsid w:val="006E50F2"/>
    <w:rsid w:val="006E6115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106E1"/>
    <w:rsid w:val="00713621"/>
    <w:rsid w:val="00713D15"/>
    <w:rsid w:val="00713F93"/>
    <w:rsid w:val="007147E8"/>
    <w:rsid w:val="00714DE9"/>
    <w:rsid w:val="00716326"/>
    <w:rsid w:val="0071677F"/>
    <w:rsid w:val="00716C09"/>
    <w:rsid w:val="007175CE"/>
    <w:rsid w:val="007203C0"/>
    <w:rsid w:val="0072069B"/>
    <w:rsid w:val="00721B00"/>
    <w:rsid w:val="0072486B"/>
    <w:rsid w:val="00724FE9"/>
    <w:rsid w:val="00726062"/>
    <w:rsid w:val="0072646C"/>
    <w:rsid w:val="007267AD"/>
    <w:rsid w:val="0072776C"/>
    <w:rsid w:val="00727ADB"/>
    <w:rsid w:val="00727ECB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7532"/>
    <w:rsid w:val="00740983"/>
    <w:rsid w:val="00740E83"/>
    <w:rsid w:val="00741520"/>
    <w:rsid w:val="00741C1A"/>
    <w:rsid w:val="007425A4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E3C"/>
    <w:rsid w:val="007623F7"/>
    <w:rsid w:val="007625EF"/>
    <w:rsid w:val="00762927"/>
    <w:rsid w:val="00762B51"/>
    <w:rsid w:val="00764399"/>
    <w:rsid w:val="00764562"/>
    <w:rsid w:val="00765C01"/>
    <w:rsid w:val="00766613"/>
    <w:rsid w:val="0076699F"/>
    <w:rsid w:val="0077117F"/>
    <w:rsid w:val="007711CD"/>
    <w:rsid w:val="007713C2"/>
    <w:rsid w:val="00771499"/>
    <w:rsid w:val="007716A8"/>
    <w:rsid w:val="00771F22"/>
    <w:rsid w:val="00772EC7"/>
    <w:rsid w:val="00774609"/>
    <w:rsid w:val="00774924"/>
    <w:rsid w:val="00774AD0"/>
    <w:rsid w:val="0077566B"/>
    <w:rsid w:val="007759F6"/>
    <w:rsid w:val="007763C5"/>
    <w:rsid w:val="007768AD"/>
    <w:rsid w:val="00777012"/>
    <w:rsid w:val="00777656"/>
    <w:rsid w:val="00777A69"/>
    <w:rsid w:val="00777E7F"/>
    <w:rsid w:val="0078071E"/>
    <w:rsid w:val="00780D8D"/>
    <w:rsid w:val="007812AC"/>
    <w:rsid w:val="007823CE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0F63"/>
    <w:rsid w:val="007A16D8"/>
    <w:rsid w:val="007A1E17"/>
    <w:rsid w:val="007A2303"/>
    <w:rsid w:val="007A2A85"/>
    <w:rsid w:val="007A3C01"/>
    <w:rsid w:val="007A3F29"/>
    <w:rsid w:val="007A4B1C"/>
    <w:rsid w:val="007A4FE9"/>
    <w:rsid w:val="007A62F2"/>
    <w:rsid w:val="007A7D7A"/>
    <w:rsid w:val="007B1407"/>
    <w:rsid w:val="007B20C5"/>
    <w:rsid w:val="007B2BF3"/>
    <w:rsid w:val="007B433C"/>
    <w:rsid w:val="007B5597"/>
    <w:rsid w:val="007B6608"/>
    <w:rsid w:val="007B75AA"/>
    <w:rsid w:val="007B7752"/>
    <w:rsid w:val="007B77A5"/>
    <w:rsid w:val="007B7979"/>
    <w:rsid w:val="007B7BF3"/>
    <w:rsid w:val="007C02D8"/>
    <w:rsid w:val="007C1C95"/>
    <w:rsid w:val="007C2B98"/>
    <w:rsid w:val="007C4FED"/>
    <w:rsid w:val="007C5A90"/>
    <w:rsid w:val="007C7024"/>
    <w:rsid w:val="007C7BDF"/>
    <w:rsid w:val="007D0173"/>
    <w:rsid w:val="007D07BE"/>
    <w:rsid w:val="007D093B"/>
    <w:rsid w:val="007D14BD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620"/>
    <w:rsid w:val="007D5CC9"/>
    <w:rsid w:val="007D5E87"/>
    <w:rsid w:val="007D6090"/>
    <w:rsid w:val="007D79F0"/>
    <w:rsid w:val="007E01BE"/>
    <w:rsid w:val="007E1231"/>
    <w:rsid w:val="007E1386"/>
    <w:rsid w:val="007E22FA"/>
    <w:rsid w:val="007E23DC"/>
    <w:rsid w:val="007E2D35"/>
    <w:rsid w:val="007E2F06"/>
    <w:rsid w:val="007E3048"/>
    <w:rsid w:val="007E613D"/>
    <w:rsid w:val="007E61F3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625F"/>
    <w:rsid w:val="007F753E"/>
    <w:rsid w:val="007F7848"/>
    <w:rsid w:val="00801DAB"/>
    <w:rsid w:val="008038FC"/>
    <w:rsid w:val="00803FCE"/>
    <w:rsid w:val="00804E9C"/>
    <w:rsid w:val="00805BE5"/>
    <w:rsid w:val="00805D54"/>
    <w:rsid w:val="0080676E"/>
    <w:rsid w:val="00806C48"/>
    <w:rsid w:val="00806DC0"/>
    <w:rsid w:val="00807688"/>
    <w:rsid w:val="00810827"/>
    <w:rsid w:val="00811248"/>
    <w:rsid w:val="008115DD"/>
    <w:rsid w:val="00812316"/>
    <w:rsid w:val="00813296"/>
    <w:rsid w:val="00813C05"/>
    <w:rsid w:val="0081447B"/>
    <w:rsid w:val="00814681"/>
    <w:rsid w:val="00814E43"/>
    <w:rsid w:val="00814FBB"/>
    <w:rsid w:val="0081752C"/>
    <w:rsid w:val="008203F7"/>
    <w:rsid w:val="00820571"/>
    <w:rsid w:val="008206B1"/>
    <w:rsid w:val="008212D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14C8"/>
    <w:rsid w:val="00832350"/>
    <w:rsid w:val="0083255C"/>
    <w:rsid w:val="00832721"/>
    <w:rsid w:val="0083280E"/>
    <w:rsid w:val="00832E52"/>
    <w:rsid w:val="008338B0"/>
    <w:rsid w:val="008344EC"/>
    <w:rsid w:val="00834D29"/>
    <w:rsid w:val="0083502D"/>
    <w:rsid w:val="008360A9"/>
    <w:rsid w:val="00836692"/>
    <w:rsid w:val="00836AD7"/>
    <w:rsid w:val="00836CD2"/>
    <w:rsid w:val="00836FFC"/>
    <w:rsid w:val="008370D6"/>
    <w:rsid w:val="00837132"/>
    <w:rsid w:val="0083742F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6020"/>
    <w:rsid w:val="008463F8"/>
    <w:rsid w:val="00846B78"/>
    <w:rsid w:val="00846CC1"/>
    <w:rsid w:val="008515CC"/>
    <w:rsid w:val="00851A26"/>
    <w:rsid w:val="008524CA"/>
    <w:rsid w:val="00852CBC"/>
    <w:rsid w:val="008541B6"/>
    <w:rsid w:val="00854A81"/>
    <w:rsid w:val="00855DCE"/>
    <w:rsid w:val="00856FAC"/>
    <w:rsid w:val="00857053"/>
    <w:rsid w:val="00857673"/>
    <w:rsid w:val="008600CE"/>
    <w:rsid w:val="00860214"/>
    <w:rsid w:val="008605A4"/>
    <w:rsid w:val="00862AF8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0796"/>
    <w:rsid w:val="00871B3B"/>
    <w:rsid w:val="00872F04"/>
    <w:rsid w:val="00873BD6"/>
    <w:rsid w:val="00873EF4"/>
    <w:rsid w:val="0087414E"/>
    <w:rsid w:val="008743A3"/>
    <w:rsid w:val="00875239"/>
    <w:rsid w:val="008757FE"/>
    <w:rsid w:val="00875812"/>
    <w:rsid w:val="00875813"/>
    <w:rsid w:val="00876875"/>
    <w:rsid w:val="00876F7B"/>
    <w:rsid w:val="00877964"/>
    <w:rsid w:val="00877AED"/>
    <w:rsid w:val="00877B50"/>
    <w:rsid w:val="00880A4D"/>
    <w:rsid w:val="008816B4"/>
    <w:rsid w:val="0088333C"/>
    <w:rsid w:val="00884021"/>
    <w:rsid w:val="0088558F"/>
    <w:rsid w:val="008856D8"/>
    <w:rsid w:val="00885D68"/>
    <w:rsid w:val="00886727"/>
    <w:rsid w:val="008870AE"/>
    <w:rsid w:val="0088737B"/>
    <w:rsid w:val="00887735"/>
    <w:rsid w:val="00887A4E"/>
    <w:rsid w:val="00890CBF"/>
    <w:rsid w:val="008914E9"/>
    <w:rsid w:val="00891B4F"/>
    <w:rsid w:val="00891D4F"/>
    <w:rsid w:val="0089286E"/>
    <w:rsid w:val="00892C0C"/>
    <w:rsid w:val="00893B2A"/>
    <w:rsid w:val="00893CD3"/>
    <w:rsid w:val="00895B97"/>
    <w:rsid w:val="00895C98"/>
    <w:rsid w:val="00895D8A"/>
    <w:rsid w:val="00896B00"/>
    <w:rsid w:val="00896B29"/>
    <w:rsid w:val="00896D8F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8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181B"/>
    <w:rsid w:val="008D286E"/>
    <w:rsid w:val="008D41B4"/>
    <w:rsid w:val="008D4F16"/>
    <w:rsid w:val="008D53E0"/>
    <w:rsid w:val="008D5A43"/>
    <w:rsid w:val="008D65EF"/>
    <w:rsid w:val="008D68F2"/>
    <w:rsid w:val="008D7733"/>
    <w:rsid w:val="008D7BCF"/>
    <w:rsid w:val="008E06EF"/>
    <w:rsid w:val="008E3027"/>
    <w:rsid w:val="008E4402"/>
    <w:rsid w:val="008E4419"/>
    <w:rsid w:val="008E471C"/>
    <w:rsid w:val="008E49DC"/>
    <w:rsid w:val="008E663B"/>
    <w:rsid w:val="008E67C8"/>
    <w:rsid w:val="008E7A71"/>
    <w:rsid w:val="008F286E"/>
    <w:rsid w:val="008F399C"/>
    <w:rsid w:val="008F3BEE"/>
    <w:rsid w:val="008F41B0"/>
    <w:rsid w:val="008F61D9"/>
    <w:rsid w:val="008F72FA"/>
    <w:rsid w:val="00900C25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5D87"/>
    <w:rsid w:val="00906DB7"/>
    <w:rsid w:val="00906E4F"/>
    <w:rsid w:val="00907C7D"/>
    <w:rsid w:val="00907D84"/>
    <w:rsid w:val="0091271D"/>
    <w:rsid w:val="00912D96"/>
    <w:rsid w:val="00913422"/>
    <w:rsid w:val="00913A35"/>
    <w:rsid w:val="00917201"/>
    <w:rsid w:val="009178CA"/>
    <w:rsid w:val="009178D1"/>
    <w:rsid w:val="00920012"/>
    <w:rsid w:val="00920157"/>
    <w:rsid w:val="009208F1"/>
    <w:rsid w:val="00920A40"/>
    <w:rsid w:val="00920EE5"/>
    <w:rsid w:val="0092114E"/>
    <w:rsid w:val="00923237"/>
    <w:rsid w:val="009233EF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5E74"/>
    <w:rsid w:val="009366B1"/>
    <w:rsid w:val="00936CAF"/>
    <w:rsid w:val="009401A9"/>
    <w:rsid w:val="00941289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6CE9"/>
    <w:rsid w:val="00947CDB"/>
    <w:rsid w:val="00947EAA"/>
    <w:rsid w:val="0095126B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ACA"/>
    <w:rsid w:val="009610A9"/>
    <w:rsid w:val="00962617"/>
    <w:rsid w:val="009628D1"/>
    <w:rsid w:val="009630FE"/>
    <w:rsid w:val="00966381"/>
    <w:rsid w:val="00966404"/>
    <w:rsid w:val="009669EB"/>
    <w:rsid w:val="00967B78"/>
    <w:rsid w:val="00970541"/>
    <w:rsid w:val="00970858"/>
    <w:rsid w:val="00970AE0"/>
    <w:rsid w:val="009719E8"/>
    <w:rsid w:val="00971E22"/>
    <w:rsid w:val="009721D8"/>
    <w:rsid w:val="009730E5"/>
    <w:rsid w:val="009731A5"/>
    <w:rsid w:val="009734AA"/>
    <w:rsid w:val="00974A61"/>
    <w:rsid w:val="0097596F"/>
    <w:rsid w:val="009759B7"/>
    <w:rsid w:val="00976403"/>
    <w:rsid w:val="0097656A"/>
    <w:rsid w:val="00976862"/>
    <w:rsid w:val="00977963"/>
    <w:rsid w:val="009779D5"/>
    <w:rsid w:val="00977FA8"/>
    <w:rsid w:val="00980169"/>
    <w:rsid w:val="009802E5"/>
    <w:rsid w:val="009813AF"/>
    <w:rsid w:val="00982228"/>
    <w:rsid w:val="0098286A"/>
    <w:rsid w:val="00983442"/>
    <w:rsid w:val="0098358C"/>
    <w:rsid w:val="009836D7"/>
    <w:rsid w:val="00983C91"/>
    <w:rsid w:val="0098511C"/>
    <w:rsid w:val="009866F0"/>
    <w:rsid w:val="00987165"/>
    <w:rsid w:val="00987401"/>
    <w:rsid w:val="00987540"/>
    <w:rsid w:val="00987D36"/>
    <w:rsid w:val="009900BD"/>
    <w:rsid w:val="00990F30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B143A"/>
    <w:rsid w:val="009B1810"/>
    <w:rsid w:val="009B259F"/>
    <w:rsid w:val="009B28CC"/>
    <w:rsid w:val="009B2DFF"/>
    <w:rsid w:val="009B4F6D"/>
    <w:rsid w:val="009B500F"/>
    <w:rsid w:val="009B6CF8"/>
    <w:rsid w:val="009C11DC"/>
    <w:rsid w:val="009C268C"/>
    <w:rsid w:val="009C4F86"/>
    <w:rsid w:val="009C71A3"/>
    <w:rsid w:val="009D083C"/>
    <w:rsid w:val="009D0D5A"/>
    <w:rsid w:val="009D0D83"/>
    <w:rsid w:val="009D1F3D"/>
    <w:rsid w:val="009D219C"/>
    <w:rsid w:val="009D343C"/>
    <w:rsid w:val="009D3DE6"/>
    <w:rsid w:val="009D3EE2"/>
    <w:rsid w:val="009D4DD9"/>
    <w:rsid w:val="009D565A"/>
    <w:rsid w:val="009D635D"/>
    <w:rsid w:val="009D667E"/>
    <w:rsid w:val="009D6996"/>
    <w:rsid w:val="009D69FF"/>
    <w:rsid w:val="009D7EFD"/>
    <w:rsid w:val="009E077D"/>
    <w:rsid w:val="009E07D1"/>
    <w:rsid w:val="009E110C"/>
    <w:rsid w:val="009E1310"/>
    <w:rsid w:val="009E2366"/>
    <w:rsid w:val="009E29AF"/>
    <w:rsid w:val="009E2D1C"/>
    <w:rsid w:val="009E3073"/>
    <w:rsid w:val="009E3A1D"/>
    <w:rsid w:val="009E3E19"/>
    <w:rsid w:val="009E56B4"/>
    <w:rsid w:val="009E586B"/>
    <w:rsid w:val="009E6ACF"/>
    <w:rsid w:val="009E6C5B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F59"/>
    <w:rsid w:val="009F770D"/>
    <w:rsid w:val="009F77AB"/>
    <w:rsid w:val="009F7992"/>
    <w:rsid w:val="009F79FD"/>
    <w:rsid w:val="00A002A3"/>
    <w:rsid w:val="00A03C65"/>
    <w:rsid w:val="00A05256"/>
    <w:rsid w:val="00A052FE"/>
    <w:rsid w:val="00A0574C"/>
    <w:rsid w:val="00A0575F"/>
    <w:rsid w:val="00A06065"/>
    <w:rsid w:val="00A07CEC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34F9"/>
    <w:rsid w:val="00A3383D"/>
    <w:rsid w:val="00A33D15"/>
    <w:rsid w:val="00A33D1A"/>
    <w:rsid w:val="00A341B0"/>
    <w:rsid w:val="00A3467B"/>
    <w:rsid w:val="00A3487D"/>
    <w:rsid w:val="00A349A4"/>
    <w:rsid w:val="00A34D73"/>
    <w:rsid w:val="00A34EF0"/>
    <w:rsid w:val="00A350AC"/>
    <w:rsid w:val="00A35CFB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607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A1E"/>
    <w:rsid w:val="00A62488"/>
    <w:rsid w:val="00A62D5C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EFC"/>
    <w:rsid w:val="00A74744"/>
    <w:rsid w:val="00A747E1"/>
    <w:rsid w:val="00A74A04"/>
    <w:rsid w:val="00A75105"/>
    <w:rsid w:val="00A75957"/>
    <w:rsid w:val="00A75E8B"/>
    <w:rsid w:val="00A76381"/>
    <w:rsid w:val="00A76F1B"/>
    <w:rsid w:val="00A8036C"/>
    <w:rsid w:val="00A81076"/>
    <w:rsid w:val="00A81A82"/>
    <w:rsid w:val="00A81C60"/>
    <w:rsid w:val="00A828C3"/>
    <w:rsid w:val="00A83059"/>
    <w:rsid w:val="00A83215"/>
    <w:rsid w:val="00A83E11"/>
    <w:rsid w:val="00A861AF"/>
    <w:rsid w:val="00A8679C"/>
    <w:rsid w:val="00A867FE"/>
    <w:rsid w:val="00A8682A"/>
    <w:rsid w:val="00A86988"/>
    <w:rsid w:val="00A86CEB"/>
    <w:rsid w:val="00A877C3"/>
    <w:rsid w:val="00A90728"/>
    <w:rsid w:val="00A9087F"/>
    <w:rsid w:val="00A912B2"/>
    <w:rsid w:val="00A91CD7"/>
    <w:rsid w:val="00A91CEB"/>
    <w:rsid w:val="00A92557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770"/>
    <w:rsid w:val="00AA0E1E"/>
    <w:rsid w:val="00AA0E62"/>
    <w:rsid w:val="00AA145F"/>
    <w:rsid w:val="00AA1706"/>
    <w:rsid w:val="00AA17D0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6205"/>
    <w:rsid w:val="00AB6367"/>
    <w:rsid w:val="00AC07BB"/>
    <w:rsid w:val="00AC091D"/>
    <w:rsid w:val="00AC1FA1"/>
    <w:rsid w:val="00AC3B36"/>
    <w:rsid w:val="00AC7F07"/>
    <w:rsid w:val="00AD0C3B"/>
    <w:rsid w:val="00AD11C5"/>
    <w:rsid w:val="00AD1568"/>
    <w:rsid w:val="00AD209A"/>
    <w:rsid w:val="00AD229D"/>
    <w:rsid w:val="00AD24CE"/>
    <w:rsid w:val="00AD268E"/>
    <w:rsid w:val="00AD28B2"/>
    <w:rsid w:val="00AD52B5"/>
    <w:rsid w:val="00AD5B27"/>
    <w:rsid w:val="00AD714D"/>
    <w:rsid w:val="00AD76A7"/>
    <w:rsid w:val="00AE09DA"/>
    <w:rsid w:val="00AE1181"/>
    <w:rsid w:val="00AE49E2"/>
    <w:rsid w:val="00AE5225"/>
    <w:rsid w:val="00AE59DF"/>
    <w:rsid w:val="00AE5B64"/>
    <w:rsid w:val="00AE6085"/>
    <w:rsid w:val="00AE6D64"/>
    <w:rsid w:val="00AF093A"/>
    <w:rsid w:val="00AF1283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1B23"/>
    <w:rsid w:val="00B12ED3"/>
    <w:rsid w:val="00B13791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4C14"/>
    <w:rsid w:val="00B24D91"/>
    <w:rsid w:val="00B257B4"/>
    <w:rsid w:val="00B25C49"/>
    <w:rsid w:val="00B260C9"/>
    <w:rsid w:val="00B26A88"/>
    <w:rsid w:val="00B26D03"/>
    <w:rsid w:val="00B26FA7"/>
    <w:rsid w:val="00B272DC"/>
    <w:rsid w:val="00B27636"/>
    <w:rsid w:val="00B279BB"/>
    <w:rsid w:val="00B27CAA"/>
    <w:rsid w:val="00B305D4"/>
    <w:rsid w:val="00B3073B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6828"/>
    <w:rsid w:val="00B479D1"/>
    <w:rsid w:val="00B47A0E"/>
    <w:rsid w:val="00B47D0D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15A"/>
    <w:rsid w:val="00B5648C"/>
    <w:rsid w:val="00B565AE"/>
    <w:rsid w:val="00B56A47"/>
    <w:rsid w:val="00B57B70"/>
    <w:rsid w:val="00B57CCE"/>
    <w:rsid w:val="00B60EE0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3B66"/>
    <w:rsid w:val="00B74111"/>
    <w:rsid w:val="00B7428B"/>
    <w:rsid w:val="00B7440D"/>
    <w:rsid w:val="00B7567A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6C57"/>
    <w:rsid w:val="00BA1C2B"/>
    <w:rsid w:val="00BA21A6"/>
    <w:rsid w:val="00BA2413"/>
    <w:rsid w:val="00BA3466"/>
    <w:rsid w:val="00BA3521"/>
    <w:rsid w:val="00BA3723"/>
    <w:rsid w:val="00BA3EC5"/>
    <w:rsid w:val="00BA4EEA"/>
    <w:rsid w:val="00BA6C74"/>
    <w:rsid w:val="00BA6DBF"/>
    <w:rsid w:val="00BA727D"/>
    <w:rsid w:val="00BA7455"/>
    <w:rsid w:val="00BB11E3"/>
    <w:rsid w:val="00BB1738"/>
    <w:rsid w:val="00BB2725"/>
    <w:rsid w:val="00BB31BB"/>
    <w:rsid w:val="00BB352E"/>
    <w:rsid w:val="00BB3B1E"/>
    <w:rsid w:val="00BB3C8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14E4"/>
    <w:rsid w:val="00BC1825"/>
    <w:rsid w:val="00BC32E0"/>
    <w:rsid w:val="00BC4AA7"/>
    <w:rsid w:val="00BC4CEB"/>
    <w:rsid w:val="00BC5B9A"/>
    <w:rsid w:val="00BC6470"/>
    <w:rsid w:val="00BC748E"/>
    <w:rsid w:val="00BC77FD"/>
    <w:rsid w:val="00BD09FE"/>
    <w:rsid w:val="00BD0A8D"/>
    <w:rsid w:val="00BD0D07"/>
    <w:rsid w:val="00BD0ED7"/>
    <w:rsid w:val="00BD1FE7"/>
    <w:rsid w:val="00BD210C"/>
    <w:rsid w:val="00BD215E"/>
    <w:rsid w:val="00BD324B"/>
    <w:rsid w:val="00BD4CD7"/>
    <w:rsid w:val="00BD73A8"/>
    <w:rsid w:val="00BD787F"/>
    <w:rsid w:val="00BD7892"/>
    <w:rsid w:val="00BE2433"/>
    <w:rsid w:val="00BE2DBE"/>
    <w:rsid w:val="00BE4503"/>
    <w:rsid w:val="00BE6A52"/>
    <w:rsid w:val="00BE6E79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590F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6153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2A26"/>
    <w:rsid w:val="00C337BB"/>
    <w:rsid w:val="00C34162"/>
    <w:rsid w:val="00C34EC2"/>
    <w:rsid w:val="00C3507F"/>
    <w:rsid w:val="00C3545E"/>
    <w:rsid w:val="00C35991"/>
    <w:rsid w:val="00C359BE"/>
    <w:rsid w:val="00C3611E"/>
    <w:rsid w:val="00C3733C"/>
    <w:rsid w:val="00C37385"/>
    <w:rsid w:val="00C40543"/>
    <w:rsid w:val="00C40A8A"/>
    <w:rsid w:val="00C4236D"/>
    <w:rsid w:val="00C42558"/>
    <w:rsid w:val="00C42F20"/>
    <w:rsid w:val="00C43D0B"/>
    <w:rsid w:val="00C4468C"/>
    <w:rsid w:val="00C46F49"/>
    <w:rsid w:val="00C473F7"/>
    <w:rsid w:val="00C477D9"/>
    <w:rsid w:val="00C5011E"/>
    <w:rsid w:val="00C5040E"/>
    <w:rsid w:val="00C522C4"/>
    <w:rsid w:val="00C53964"/>
    <w:rsid w:val="00C53DB0"/>
    <w:rsid w:val="00C53E66"/>
    <w:rsid w:val="00C5493F"/>
    <w:rsid w:val="00C54CA9"/>
    <w:rsid w:val="00C54DDC"/>
    <w:rsid w:val="00C558AB"/>
    <w:rsid w:val="00C5705C"/>
    <w:rsid w:val="00C576FF"/>
    <w:rsid w:val="00C57E20"/>
    <w:rsid w:val="00C60071"/>
    <w:rsid w:val="00C61325"/>
    <w:rsid w:val="00C61D87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80502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D0E"/>
    <w:rsid w:val="00C91FAB"/>
    <w:rsid w:val="00C93289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782"/>
    <w:rsid w:val="00CA6E98"/>
    <w:rsid w:val="00CB1018"/>
    <w:rsid w:val="00CB1C40"/>
    <w:rsid w:val="00CB25EF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1013"/>
    <w:rsid w:val="00CC26F3"/>
    <w:rsid w:val="00CC3396"/>
    <w:rsid w:val="00CC56EF"/>
    <w:rsid w:val="00CC657C"/>
    <w:rsid w:val="00CD03FD"/>
    <w:rsid w:val="00CD09D5"/>
    <w:rsid w:val="00CD20D8"/>
    <w:rsid w:val="00CD21A2"/>
    <w:rsid w:val="00CD251F"/>
    <w:rsid w:val="00CD29A8"/>
    <w:rsid w:val="00CD397A"/>
    <w:rsid w:val="00CD3DA3"/>
    <w:rsid w:val="00CD5FA7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DAF"/>
    <w:rsid w:val="00D007F2"/>
    <w:rsid w:val="00D00C55"/>
    <w:rsid w:val="00D00F06"/>
    <w:rsid w:val="00D0105E"/>
    <w:rsid w:val="00D01168"/>
    <w:rsid w:val="00D01283"/>
    <w:rsid w:val="00D04474"/>
    <w:rsid w:val="00D046D6"/>
    <w:rsid w:val="00D05804"/>
    <w:rsid w:val="00D05971"/>
    <w:rsid w:val="00D11EE9"/>
    <w:rsid w:val="00D1222F"/>
    <w:rsid w:val="00D13CBA"/>
    <w:rsid w:val="00D13EBB"/>
    <w:rsid w:val="00D13F54"/>
    <w:rsid w:val="00D14604"/>
    <w:rsid w:val="00D14EC5"/>
    <w:rsid w:val="00D15D08"/>
    <w:rsid w:val="00D161EE"/>
    <w:rsid w:val="00D21EE0"/>
    <w:rsid w:val="00D229B7"/>
    <w:rsid w:val="00D2372A"/>
    <w:rsid w:val="00D245CD"/>
    <w:rsid w:val="00D24746"/>
    <w:rsid w:val="00D25547"/>
    <w:rsid w:val="00D30250"/>
    <w:rsid w:val="00D307E3"/>
    <w:rsid w:val="00D30B47"/>
    <w:rsid w:val="00D30BE1"/>
    <w:rsid w:val="00D316C1"/>
    <w:rsid w:val="00D31977"/>
    <w:rsid w:val="00D31DB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6D1B"/>
    <w:rsid w:val="00D47A32"/>
    <w:rsid w:val="00D501E8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2581"/>
    <w:rsid w:val="00D631F4"/>
    <w:rsid w:val="00D636E0"/>
    <w:rsid w:val="00D64C00"/>
    <w:rsid w:val="00D65057"/>
    <w:rsid w:val="00D6612A"/>
    <w:rsid w:val="00D674F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4B55"/>
    <w:rsid w:val="00D95F21"/>
    <w:rsid w:val="00D9612B"/>
    <w:rsid w:val="00D96331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FF0"/>
    <w:rsid w:val="00DB2AE0"/>
    <w:rsid w:val="00DB2DB8"/>
    <w:rsid w:val="00DB325C"/>
    <w:rsid w:val="00DB3422"/>
    <w:rsid w:val="00DB372F"/>
    <w:rsid w:val="00DB4A89"/>
    <w:rsid w:val="00DB4DFF"/>
    <w:rsid w:val="00DB5958"/>
    <w:rsid w:val="00DB5B3A"/>
    <w:rsid w:val="00DB5E0A"/>
    <w:rsid w:val="00DC03DE"/>
    <w:rsid w:val="00DC1B27"/>
    <w:rsid w:val="00DC29F2"/>
    <w:rsid w:val="00DC3C4F"/>
    <w:rsid w:val="00DC3CD7"/>
    <w:rsid w:val="00DC4FCE"/>
    <w:rsid w:val="00DD0B2A"/>
    <w:rsid w:val="00DD1870"/>
    <w:rsid w:val="00DD1F5D"/>
    <w:rsid w:val="00DD21E3"/>
    <w:rsid w:val="00DD2257"/>
    <w:rsid w:val="00DD26B2"/>
    <w:rsid w:val="00DD2E0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B84"/>
    <w:rsid w:val="00DE5D45"/>
    <w:rsid w:val="00DE61BA"/>
    <w:rsid w:val="00DE64F7"/>
    <w:rsid w:val="00DF045B"/>
    <w:rsid w:val="00DF054F"/>
    <w:rsid w:val="00DF10BF"/>
    <w:rsid w:val="00DF1908"/>
    <w:rsid w:val="00DF23BF"/>
    <w:rsid w:val="00DF34B9"/>
    <w:rsid w:val="00DF3D70"/>
    <w:rsid w:val="00DF4A19"/>
    <w:rsid w:val="00DF50DF"/>
    <w:rsid w:val="00DF54D4"/>
    <w:rsid w:val="00DF5ED1"/>
    <w:rsid w:val="00DF6B68"/>
    <w:rsid w:val="00DF726A"/>
    <w:rsid w:val="00DF775F"/>
    <w:rsid w:val="00DF7E48"/>
    <w:rsid w:val="00E01A02"/>
    <w:rsid w:val="00E01E36"/>
    <w:rsid w:val="00E02B6B"/>
    <w:rsid w:val="00E03C2A"/>
    <w:rsid w:val="00E048F6"/>
    <w:rsid w:val="00E04B9D"/>
    <w:rsid w:val="00E04C77"/>
    <w:rsid w:val="00E04E79"/>
    <w:rsid w:val="00E05366"/>
    <w:rsid w:val="00E05AA3"/>
    <w:rsid w:val="00E0626F"/>
    <w:rsid w:val="00E0692F"/>
    <w:rsid w:val="00E07F4F"/>
    <w:rsid w:val="00E1108F"/>
    <w:rsid w:val="00E11579"/>
    <w:rsid w:val="00E123D1"/>
    <w:rsid w:val="00E128F8"/>
    <w:rsid w:val="00E13353"/>
    <w:rsid w:val="00E13A1F"/>
    <w:rsid w:val="00E1422D"/>
    <w:rsid w:val="00E15831"/>
    <w:rsid w:val="00E17049"/>
    <w:rsid w:val="00E17173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1711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D67"/>
    <w:rsid w:val="00E36F0D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0C8"/>
    <w:rsid w:val="00E51B93"/>
    <w:rsid w:val="00E54708"/>
    <w:rsid w:val="00E5471A"/>
    <w:rsid w:val="00E54ED1"/>
    <w:rsid w:val="00E565DD"/>
    <w:rsid w:val="00E6056F"/>
    <w:rsid w:val="00E60A55"/>
    <w:rsid w:val="00E610CA"/>
    <w:rsid w:val="00E62330"/>
    <w:rsid w:val="00E63036"/>
    <w:rsid w:val="00E6334F"/>
    <w:rsid w:val="00E63D15"/>
    <w:rsid w:val="00E647CE"/>
    <w:rsid w:val="00E64B01"/>
    <w:rsid w:val="00E6607F"/>
    <w:rsid w:val="00E66280"/>
    <w:rsid w:val="00E66A7D"/>
    <w:rsid w:val="00E67801"/>
    <w:rsid w:val="00E7074B"/>
    <w:rsid w:val="00E717F8"/>
    <w:rsid w:val="00E71846"/>
    <w:rsid w:val="00E71E2C"/>
    <w:rsid w:val="00E7372C"/>
    <w:rsid w:val="00E741D5"/>
    <w:rsid w:val="00E741E5"/>
    <w:rsid w:val="00E763C8"/>
    <w:rsid w:val="00E76A02"/>
    <w:rsid w:val="00E76A17"/>
    <w:rsid w:val="00E7730C"/>
    <w:rsid w:val="00E777AD"/>
    <w:rsid w:val="00E77985"/>
    <w:rsid w:val="00E81901"/>
    <w:rsid w:val="00E81B7E"/>
    <w:rsid w:val="00E82738"/>
    <w:rsid w:val="00E82FF8"/>
    <w:rsid w:val="00E838FC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818"/>
    <w:rsid w:val="00E92F9A"/>
    <w:rsid w:val="00E943CF"/>
    <w:rsid w:val="00E944A4"/>
    <w:rsid w:val="00E94C02"/>
    <w:rsid w:val="00E95A8B"/>
    <w:rsid w:val="00E960AF"/>
    <w:rsid w:val="00E9710A"/>
    <w:rsid w:val="00E97767"/>
    <w:rsid w:val="00EA002E"/>
    <w:rsid w:val="00EA18E7"/>
    <w:rsid w:val="00EA1E6E"/>
    <w:rsid w:val="00EA31B6"/>
    <w:rsid w:val="00EA3E5E"/>
    <w:rsid w:val="00EA3FAC"/>
    <w:rsid w:val="00EA45FB"/>
    <w:rsid w:val="00EA4CC9"/>
    <w:rsid w:val="00EA5372"/>
    <w:rsid w:val="00EA5B75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A7A"/>
    <w:rsid w:val="00EB3FB5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2F3C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43F1"/>
    <w:rsid w:val="00ED460C"/>
    <w:rsid w:val="00ED4F3C"/>
    <w:rsid w:val="00ED5A17"/>
    <w:rsid w:val="00ED5BEB"/>
    <w:rsid w:val="00ED6585"/>
    <w:rsid w:val="00ED7B29"/>
    <w:rsid w:val="00EE03EC"/>
    <w:rsid w:val="00EE0669"/>
    <w:rsid w:val="00EE1195"/>
    <w:rsid w:val="00EE246D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012"/>
    <w:rsid w:val="00EF544A"/>
    <w:rsid w:val="00EF5B52"/>
    <w:rsid w:val="00EF5C40"/>
    <w:rsid w:val="00EF690B"/>
    <w:rsid w:val="00EF6A6D"/>
    <w:rsid w:val="00EF72D2"/>
    <w:rsid w:val="00EF76CD"/>
    <w:rsid w:val="00F00E0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2EE1"/>
    <w:rsid w:val="00F1320E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714"/>
    <w:rsid w:val="00F21DC4"/>
    <w:rsid w:val="00F22242"/>
    <w:rsid w:val="00F2363B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7BB0"/>
    <w:rsid w:val="00F50193"/>
    <w:rsid w:val="00F50A00"/>
    <w:rsid w:val="00F51A24"/>
    <w:rsid w:val="00F51F08"/>
    <w:rsid w:val="00F52F6F"/>
    <w:rsid w:val="00F53ED3"/>
    <w:rsid w:val="00F546FC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44C"/>
    <w:rsid w:val="00F63765"/>
    <w:rsid w:val="00F6395E"/>
    <w:rsid w:val="00F65AB8"/>
    <w:rsid w:val="00F65F69"/>
    <w:rsid w:val="00F66EC0"/>
    <w:rsid w:val="00F675F1"/>
    <w:rsid w:val="00F67BD4"/>
    <w:rsid w:val="00F67E15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7C9A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93D"/>
    <w:rsid w:val="00FA1B69"/>
    <w:rsid w:val="00FA1DF7"/>
    <w:rsid w:val="00FA207C"/>
    <w:rsid w:val="00FA287A"/>
    <w:rsid w:val="00FA4330"/>
    <w:rsid w:val="00FA456E"/>
    <w:rsid w:val="00FA4A32"/>
    <w:rsid w:val="00FA4B08"/>
    <w:rsid w:val="00FA4EE3"/>
    <w:rsid w:val="00FA5720"/>
    <w:rsid w:val="00FA69AA"/>
    <w:rsid w:val="00FA6D8D"/>
    <w:rsid w:val="00FA7F81"/>
    <w:rsid w:val="00FB09BE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61E"/>
    <w:rsid w:val="00FC487E"/>
    <w:rsid w:val="00FC4FC1"/>
    <w:rsid w:val="00FC750D"/>
    <w:rsid w:val="00FC75D3"/>
    <w:rsid w:val="00FD0006"/>
    <w:rsid w:val="00FD06A9"/>
    <w:rsid w:val="00FD0CC2"/>
    <w:rsid w:val="00FD1620"/>
    <w:rsid w:val="00FD21E2"/>
    <w:rsid w:val="00FD22CF"/>
    <w:rsid w:val="00FD4BDC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ABE"/>
    <w:rsid w:val="00FE0E52"/>
    <w:rsid w:val="00FE1F56"/>
    <w:rsid w:val="00FE207D"/>
    <w:rsid w:val="00FE327B"/>
    <w:rsid w:val="00FE3EC5"/>
    <w:rsid w:val="00FE5718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1FE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styleId="af1">
    <w:name w:val="Placeholder Text"/>
    <w:basedOn w:val="a0"/>
    <w:uiPriority w:val="99"/>
    <w:semiHidden/>
    <w:rsid w:val="00905D87"/>
    <w:rPr>
      <w:color w:val="808080"/>
    </w:rPr>
  </w:style>
  <w:style w:type="paragraph" w:styleId="af2">
    <w:name w:val="Date"/>
    <w:basedOn w:val="a"/>
    <w:next w:val="a"/>
    <w:link w:val="Char1"/>
    <w:rsid w:val="00935E74"/>
  </w:style>
  <w:style w:type="character" w:customStyle="1" w:styleId="Char1">
    <w:name w:val="날짜 Char"/>
    <w:basedOn w:val="a0"/>
    <w:link w:val="af2"/>
    <w:rsid w:val="00935E74"/>
    <w:rPr>
      <w:rFonts w:ascii="맑은 고딕" w:eastAsia="맑은 고딕" w:hAnsi="맑은 고딕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237-844E-4AC9-B1C9-3194EF84F9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275</Characters>
  <Pages>2</Pages>
  <DocSecurity>0</DocSecurity>
  <Words>22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5-06T07:18:00Z</dcterms:modified>
  <dc:description/>
  <cp:keywords/>
  <dc:subject/>
  <dc:title/>
  <cp:lastModifiedBy>임도현(파트너) - 홍보팀</cp:lastModifiedBy>
  <dcterms:created xsi:type="dcterms:W3CDTF">2024-06-24T06:07:00Z</dcterms:creat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616b21,5877fbe3,48db5d1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톰보이] 스튜디오 톰보이 2026 여름 컬렉션 출시 (수정).docx, 2026-04-30T15:32:24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5-06T07:00:03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